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06A" w:rsidRDefault="0028706A" w:rsidP="00873A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AA9" w:rsidRDefault="00873AA9" w:rsidP="00873A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369">
        <w:rPr>
          <w:rFonts w:ascii="Times New Roman" w:hAnsi="Times New Roman" w:cs="Times New Roman"/>
          <w:b/>
          <w:sz w:val="28"/>
          <w:szCs w:val="28"/>
        </w:rPr>
        <w:t>Анализ районного информационно-методического ц</w:t>
      </w:r>
      <w:r>
        <w:rPr>
          <w:rFonts w:ascii="Times New Roman" w:hAnsi="Times New Roman" w:cs="Times New Roman"/>
          <w:b/>
          <w:sz w:val="28"/>
          <w:szCs w:val="28"/>
        </w:rPr>
        <w:t xml:space="preserve">ентра </w:t>
      </w:r>
    </w:p>
    <w:p w:rsidR="00873AA9" w:rsidRDefault="00C43953" w:rsidP="00873A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август- декабрь 2020</w:t>
      </w:r>
      <w:r w:rsidR="00873AA9">
        <w:rPr>
          <w:rFonts w:ascii="Times New Roman" w:hAnsi="Times New Roman" w:cs="Times New Roman"/>
          <w:b/>
          <w:sz w:val="28"/>
          <w:szCs w:val="28"/>
        </w:rPr>
        <w:t xml:space="preserve"> учебный </w:t>
      </w:r>
      <w:r w:rsidR="00873AA9" w:rsidRPr="00063369">
        <w:rPr>
          <w:rFonts w:ascii="Times New Roman" w:hAnsi="Times New Roman" w:cs="Times New Roman"/>
          <w:b/>
          <w:sz w:val="28"/>
          <w:szCs w:val="28"/>
        </w:rPr>
        <w:t>г</w:t>
      </w:r>
      <w:r w:rsidR="00873AA9">
        <w:rPr>
          <w:rFonts w:ascii="Times New Roman" w:hAnsi="Times New Roman" w:cs="Times New Roman"/>
          <w:b/>
          <w:sz w:val="28"/>
          <w:szCs w:val="28"/>
        </w:rPr>
        <w:t>од</w:t>
      </w:r>
      <w:r w:rsidR="00873AA9" w:rsidRPr="00063369">
        <w:rPr>
          <w:rFonts w:ascii="Times New Roman" w:hAnsi="Times New Roman" w:cs="Times New Roman"/>
          <w:b/>
          <w:sz w:val="28"/>
          <w:szCs w:val="28"/>
        </w:rPr>
        <w:t>.</w:t>
      </w:r>
    </w:p>
    <w:p w:rsidR="0028706A" w:rsidRDefault="0028706A" w:rsidP="00873A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06A" w:rsidRDefault="0028706A" w:rsidP="00873A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AA9" w:rsidRDefault="00873AA9" w:rsidP="00873AA9">
      <w:pPr>
        <w:pStyle w:val="a8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дровый состав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873AA9" w:rsidRPr="00063369" w:rsidRDefault="00873AA9" w:rsidP="00873AA9">
      <w:pPr>
        <w:pStyle w:val="a8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Образование </w:t>
      </w:r>
      <w:r w:rsidRPr="00133FF8">
        <w:rPr>
          <w:rFonts w:ascii="Times New Roman" w:hAnsi="Times New Roman"/>
          <w:b/>
          <w:i/>
          <w:sz w:val="24"/>
          <w:szCs w:val="24"/>
          <w:u w:val="single"/>
        </w:rPr>
        <w:t xml:space="preserve"> педагогов</w:t>
      </w:r>
      <w:r w:rsidR="00877DE6">
        <w:rPr>
          <w:rFonts w:ascii="Times New Roman" w:hAnsi="Times New Roman"/>
          <w:b/>
          <w:i/>
          <w:sz w:val="24"/>
          <w:szCs w:val="24"/>
          <w:u w:val="single"/>
        </w:rPr>
        <w:t xml:space="preserve"> по предметам в районе на 01.12</w:t>
      </w:r>
      <w:r w:rsidR="00C43953">
        <w:rPr>
          <w:rFonts w:ascii="Times New Roman" w:hAnsi="Times New Roman"/>
          <w:b/>
          <w:i/>
          <w:sz w:val="24"/>
          <w:szCs w:val="24"/>
          <w:u w:val="single"/>
        </w:rPr>
        <w:t>.2020</w:t>
      </w:r>
      <w:r w:rsidRPr="00133FF8">
        <w:rPr>
          <w:rFonts w:ascii="Times New Roman" w:hAnsi="Times New Roman"/>
          <w:b/>
          <w:i/>
          <w:sz w:val="24"/>
          <w:szCs w:val="24"/>
          <w:u w:val="single"/>
        </w:rPr>
        <w:t xml:space="preserve"> год</w:t>
      </w:r>
      <w:r>
        <w:rPr>
          <w:rFonts w:ascii="Times New Roman" w:hAnsi="Times New Roman"/>
          <w:b/>
          <w:i/>
          <w:sz w:val="24"/>
          <w:szCs w:val="24"/>
          <w:u w:val="single"/>
        </w:rPr>
        <w:t>а</w:t>
      </w:r>
      <w:r w:rsidRPr="00133FF8">
        <w:rPr>
          <w:rFonts w:ascii="Times New Roman" w:hAnsi="Times New Roman"/>
          <w:b/>
          <w:sz w:val="24"/>
          <w:szCs w:val="24"/>
          <w:u w:val="single"/>
        </w:rPr>
        <w:t>: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2126"/>
        <w:gridCol w:w="1843"/>
        <w:gridCol w:w="1843"/>
      </w:tblGrid>
      <w:tr w:rsidR="00873AA9" w:rsidRPr="00133FF8" w:rsidTr="005C4035">
        <w:tc>
          <w:tcPr>
            <w:tcW w:w="3085" w:type="dxa"/>
            <w:vMerge w:val="restart"/>
          </w:tcPr>
          <w:p w:rsidR="00873AA9" w:rsidRPr="00133FF8" w:rsidRDefault="00873AA9" w:rsidP="005C403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3FF8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категория работников</w:t>
            </w:r>
          </w:p>
          <w:p w:rsidR="00873AA9" w:rsidRPr="00133FF8" w:rsidRDefault="00873AA9" w:rsidP="005C403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873AA9" w:rsidRPr="00133FF8" w:rsidRDefault="00873AA9" w:rsidP="005C403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3FF8">
              <w:rPr>
                <w:rFonts w:ascii="Times New Roman" w:hAnsi="Times New Roman"/>
                <w:b/>
                <w:sz w:val="24"/>
                <w:szCs w:val="24"/>
              </w:rPr>
              <w:t>количество педагогов –работников</w:t>
            </w:r>
          </w:p>
        </w:tc>
        <w:tc>
          <w:tcPr>
            <w:tcW w:w="3686" w:type="dxa"/>
            <w:gridSpan w:val="2"/>
          </w:tcPr>
          <w:p w:rsidR="00873AA9" w:rsidRPr="00133FF8" w:rsidRDefault="00873AA9" w:rsidP="005C403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3FF8">
              <w:rPr>
                <w:rFonts w:ascii="Times New Roman" w:hAnsi="Times New Roman"/>
                <w:b/>
                <w:sz w:val="24"/>
                <w:szCs w:val="24"/>
              </w:rPr>
              <w:t>уровень образования педагогов</w:t>
            </w:r>
          </w:p>
        </w:tc>
      </w:tr>
      <w:tr w:rsidR="00873AA9" w:rsidRPr="00133FF8" w:rsidTr="005C4035">
        <w:tc>
          <w:tcPr>
            <w:tcW w:w="3085" w:type="dxa"/>
            <w:vMerge/>
          </w:tcPr>
          <w:p w:rsidR="00873AA9" w:rsidRPr="00133FF8" w:rsidRDefault="00873AA9" w:rsidP="005C403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73AA9" w:rsidRPr="00133FF8" w:rsidRDefault="00873AA9" w:rsidP="005C403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3AA9" w:rsidRPr="00133FF8" w:rsidRDefault="00873AA9" w:rsidP="005C403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FF8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2917C3" w:rsidRDefault="00873AA9" w:rsidP="00D7092C">
            <w:pPr>
              <w:pStyle w:val="a8"/>
              <w:spacing w:after="0" w:line="240" w:lineRule="auto"/>
              <w:ind w:left="0" w:right="-1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законченное</w:t>
            </w:r>
            <w:r w:rsidR="002917C3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873AA9" w:rsidRDefault="002917C3" w:rsidP="00D7092C">
            <w:pPr>
              <w:pStyle w:val="a8"/>
              <w:spacing w:after="0" w:line="240" w:lineRule="auto"/>
              <w:ind w:left="0" w:right="-1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-спец.</w:t>
            </w:r>
            <w:r w:rsidR="00873A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17C3" w:rsidRPr="00133FF8" w:rsidRDefault="002917C3" w:rsidP="00D7092C">
            <w:pPr>
              <w:pStyle w:val="a8"/>
              <w:spacing w:after="0" w:line="240" w:lineRule="auto"/>
              <w:ind w:left="0" w:right="-1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AA9" w:rsidRPr="00133FF8" w:rsidTr="005C4035">
        <w:tc>
          <w:tcPr>
            <w:tcW w:w="3085" w:type="dxa"/>
          </w:tcPr>
          <w:p w:rsidR="00873AA9" w:rsidRPr="00DA42EE" w:rsidRDefault="00873AA9" w:rsidP="005C4035">
            <w:pPr>
              <w:spacing w:after="0" w:line="240" w:lineRule="auto"/>
              <w:ind w:right="-88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чителя-логопеды</w:t>
            </w:r>
          </w:p>
        </w:tc>
        <w:tc>
          <w:tcPr>
            <w:tcW w:w="2126" w:type="dxa"/>
          </w:tcPr>
          <w:p w:rsidR="00873AA9" w:rsidRPr="00DA42EE" w:rsidRDefault="00873AA9" w:rsidP="005C403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В ОУ</w:t>
            </w:r>
            <w:r w:rsidRPr="00DA42EE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– </w:t>
            </w:r>
            <w:r w:rsidR="00877DE6">
              <w:rPr>
                <w:rFonts w:ascii="Times New Roman" w:hAnsi="Times New Roman"/>
                <w:sz w:val="24"/>
                <w:szCs w:val="24"/>
                <w:highlight w:val="yellow"/>
              </w:rPr>
              <w:t>11</w:t>
            </w:r>
          </w:p>
          <w:p w:rsidR="00873AA9" w:rsidRDefault="00873AA9" w:rsidP="005C403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в ГБОУ- 2</w:t>
            </w:r>
          </w:p>
          <w:p w:rsidR="00873AA9" w:rsidRDefault="00873AA9" w:rsidP="005C403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в ДОУ-9</w:t>
            </w:r>
          </w:p>
          <w:p w:rsidR="00873AA9" w:rsidRPr="00DA42EE" w:rsidRDefault="00873AA9" w:rsidP="005C403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A42EE">
              <w:rPr>
                <w:rFonts w:ascii="Times New Roman" w:hAnsi="Times New Roman"/>
                <w:sz w:val="24"/>
                <w:szCs w:val="24"/>
                <w:highlight w:val="yellow"/>
              </w:rPr>
              <w:t>итого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2</w:t>
            </w:r>
            <w:r w:rsidR="00877DE6">
              <w:rPr>
                <w:rFonts w:ascii="Times New Roman" w:hAnsi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843" w:type="dxa"/>
          </w:tcPr>
          <w:p w:rsidR="00873AA9" w:rsidRPr="00DA42EE" w:rsidRDefault="00873AA9" w:rsidP="005C4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  <w:r w:rsidR="00C4395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1843" w:type="dxa"/>
          </w:tcPr>
          <w:p w:rsidR="00873AA9" w:rsidRPr="00DA42EE" w:rsidRDefault="00C43953" w:rsidP="005C4035">
            <w:pPr>
              <w:pStyle w:val="a8"/>
              <w:spacing w:after="0" w:line="240" w:lineRule="auto"/>
              <w:ind w:left="0" w:right="-109" w:hanging="13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3</w:t>
            </w:r>
          </w:p>
        </w:tc>
      </w:tr>
      <w:tr w:rsidR="00873AA9" w:rsidRPr="00133FF8" w:rsidTr="005C4035">
        <w:tc>
          <w:tcPr>
            <w:tcW w:w="3085" w:type="dxa"/>
            <w:shd w:val="clear" w:color="auto" w:fill="BDD6EE" w:themeFill="accent1" w:themeFillTint="66"/>
          </w:tcPr>
          <w:p w:rsidR="00873AA9" w:rsidRPr="00133FF8" w:rsidRDefault="00873AA9" w:rsidP="005C403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3FF8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школам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:rsidR="00873AA9" w:rsidRPr="00133FF8" w:rsidRDefault="00873AA9" w:rsidP="005C403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BDD6EE" w:themeFill="accent1" w:themeFillTint="66"/>
          </w:tcPr>
          <w:p w:rsidR="00873AA9" w:rsidRPr="00133FF8" w:rsidRDefault="00873AA9" w:rsidP="005C403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BDD6EE" w:themeFill="accent1" w:themeFillTint="66"/>
          </w:tcPr>
          <w:p w:rsidR="00873AA9" w:rsidRPr="00133FF8" w:rsidRDefault="00873AA9" w:rsidP="005C403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73AA9" w:rsidRPr="00DA42EE" w:rsidRDefault="00873AA9" w:rsidP="00873AA9">
      <w:pPr>
        <w:pStyle w:val="a8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r w:rsidRPr="00133FF8">
        <w:rPr>
          <w:rFonts w:ascii="Times New Roman" w:hAnsi="Times New Roman"/>
          <w:b/>
          <w:i/>
          <w:sz w:val="24"/>
          <w:szCs w:val="24"/>
          <w:u w:val="single"/>
        </w:rPr>
        <w:t xml:space="preserve">Стаж работы педагогов 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по </w:t>
      </w:r>
      <w:r w:rsidR="00C43953">
        <w:rPr>
          <w:rFonts w:ascii="Times New Roman" w:hAnsi="Times New Roman"/>
          <w:b/>
          <w:i/>
          <w:sz w:val="24"/>
          <w:szCs w:val="24"/>
          <w:u w:val="single"/>
        </w:rPr>
        <w:t>предметам в районе на 01.09.2020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Pr="00DA42EE">
        <w:rPr>
          <w:rFonts w:ascii="Times New Roman" w:hAnsi="Times New Roman"/>
          <w:b/>
          <w:i/>
          <w:sz w:val="24"/>
          <w:szCs w:val="24"/>
          <w:u w:val="single"/>
        </w:rPr>
        <w:t>года</w:t>
      </w:r>
      <w:r w:rsidRPr="00DA42EE">
        <w:rPr>
          <w:rFonts w:ascii="Times New Roman" w:hAnsi="Times New Roman"/>
          <w:b/>
          <w:sz w:val="24"/>
          <w:szCs w:val="24"/>
          <w:u w:val="single"/>
        </w:rPr>
        <w:t>:</w:t>
      </w:r>
      <w:r w:rsidRPr="00DA42E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tbl>
      <w:tblPr>
        <w:tblW w:w="986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98"/>
        <w:gridCol w:w="1290"/>
        <w:gridCol w:w="1026"/>
        <w:gridCol w:w="1049"/>
        <w:gridCol w:w="1041"/>
        <w:gridCol w:w="1026"/>
        <w:gridCol w:w="1167"/>
        <w:gridCol w:w="1271"/>
      </w:tblGrid>
      <w:tr w:rsidR="00873AA9" w:rsidRPr="00133FF8" w:rsidTr="005C4035">
        <w:trPr>
          <w:jc w:val="right"/>
        </w:trPr>
        <w:tc>
          <w:tcPr>
            <w:tcW w:w="1998" w:type="dxa"/>
          </w:tcPr>
          <w:p w:rsidR="00873AA9" w:rsidRPr="00133FF8" w:rsidRDefault="00873AA9" w:rsidP="005C4035">
            <w:pPr>
              <w:pStyle w:val="a8"/>
              <w:spacing w:after="0" w:line="240" w:lineRule="auto"/>
              <w:ind w:left="29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3FF8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290" w:type="dxa"/>
          </w:tcPr>
          <w:p w:rsidR="00873AA9" w:rsidRPr="00133FF8" w:rsidRDefault="00873AA9" w:rsidP="005C403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3FF8">
              <w:rPr>
                <w:rFonts w:ascii="Times New Roman" w:hAnsi="Times New Roman"/>
                <w:b/>
                <w:sz w:val="24"/>
                <w:szCs w:val="24"/>
              </w:rPr>
              <w:t>Всего педагогов</w:t>
            </w:r>
          </w:p>
        </w:tc>
        <w:tc>
          <w:tcPr>
            <w:tcW w:w="1026" w:type="dxa"/>
          </w:tcPr>
          <w:p w:rsidR="00873AA9" w:rsidRPr="00133FF8" w:rsidRDefault="00873AA9" w:rsidP="005C4035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33FF8">
              <w:rPr>
                <w:rFonts w:ascii="Times New Roman" w:hAnsi="Times New Roman"/>
                <w:b/>
                <w:sz w:val="24"/>
                <w:szCs w:val="24"/>
              </w:rPr>
              <w:t xml:space="preserve">До 5 лет </w:t>
            </w:r>
          </w:p>
        </w:tc>
        <w:tc>
          <w:tcPr>
            <w:tcW w:w="1049" w:type="dxa"/>
          </w:tcPr>
          <w:p w:rsidR="00873AA9" w:rsidRPr="00133FF8" w:rsidRDefault="00873AA9" w:rsidP="005C403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3FF8">
              <w:rPr>
                <w:rFonts w:ascii="Times New Roman" w:hAnsi="Times New Roman"/>
                <w:b/>
                <w:sz w:val="24"/>
                <w:szCs w:val="24"/>
              </w:rPr>
              <w:t xml:space="preserve">До 10 лет </w:t>
            </w:r>
          </w:p>
        </w:tc>
        <w:tc>
          <w:tcPr>
            <w:tcW w:w="1041" w:type="dxa"/>
          </w:tcPr>
          <w:p w:rsidR="00873AA9" w:rsidRPr="00133FF8" w:rsidRDefault="00873AA9" w:rsidP="005C403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3FF8">
              <w:rPr>
                <w:rFonts w:ascii="Times New Roman" w:hAnsi="Times New Roman"/>
                <w:b/>
                <w:sz w:val="24"/>
                <w:szCs w:val="24"/>
              </w:rPr>
              <w:t xml:space="preserve">До 20 лет  </w:t>
            </w:r>
          </w:p>
        </w:tc>
        <w:tc>
          <w:tcPr>
            <w:tcW w:w="1026" w:type="dxa"/>
          </w:tcPr>
          <w:p w:rsidR="00873AA9" w:rsidRPr="00133FF8" w:rsidRDefault="00873AA9" w:rsidP="005C403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3FF8">
              <w:rPr>
                <w:rFonts w:ascii="Times New Roman" w:hAnsi="Times New Roman"/>
                <w:b/>
                <w:sz w:val="24"/>
                <w:szCs w:val="24"/>
              </w:rPr>
              <w:t xml:space="preserve">До 30 лет </w:t>
            </w:r>
          </w:p>
        </w:tc>
        <w:tc>
          <w:tcPr>
            <w:tcW w:w="1167" w:type="dxa"/>
          </w:tcPr>
          <w:p w:rsidR="00873AA9" w:rsidRPr="00133FF8" w:rsidRDefault="00873AA9" w:rsidP="005C403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3FF8">
              <w:rPr>
                <w:rFonts w:ascii="Times New Roman" w:hAnsi="Times New Roman"/>
                <w:b/>
                <w:sz w:val="24"/>
                <w:szCs w:val="24"/>
              </w:rPr>
              <w:t>До 40 лет</w:t>
            </w:r>
          </w:p>
        </w:tc>
        <w:tc>
          <w:tcPr>
            <w:tcW w:w="1271" w:type="dxa"/>
          </w:tcPr>
          <w:p w:rsidR="00873AA9" w:rsidRPr="00133FF8" w:rsidRDefault="00873AA9" w:rsidP="005C403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3FF8">
              <w:rPr>
                <w:rFonts w:ascii="Times New Roman" w:hAnsi="Times New Roman"/>
                <w:b/>
                <w:sz w:val="24"/>
                <w:szCs w:val="24"/>
              </w:rPr>
              <w:t>Свыше 40 лет</w:t>
            </w:r>
          </w:p>
        </w:tc>
      </w:tr>
      <w:tr w:rsidR="00873AA9" w:rsidRPr="00133FF8" w:rsidTr="005C4035">
        <w:trPr>
          <w:jc w:val="right"/>
        </w:trPr>
        <w:tc>
          <w:tcPr>
            <w:tcW w:w="1998" w:type="dxa"/>
          </w:tcPr>
          <w:p w:rsidR="00873AA9" w:rsidRPr="00DA42EE" w:rsidRDefault="00873AA9" w:rsidP="005C4035">
            <w:pPr>
              <w:spacing w:after="0" w:line="240" w:lineRule="auto"/>
              <w:ind w:right="-88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чителя-логопеды</w:t>
            </w:r>
          </w:p>
        </w:tc>
        <w:tc>
          <w:tcPr>
            <w:tcW w:w="1290" w:type="dxa"/>
          </w:tcPr>
          <w:p w:rsidR="00873AA9" w:rsidRPr="00DA42EE" w:rsidRDefault="00D7092C" w:rsidP="005C403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22</w:t>
            </w:r>
          </w:p>
        </w:tc>
        <w:tc>
          <w:tcPr>
            <w:tcW w:w="1026" w:type="dxa"/>
          </w:tcPr>
          <w:p w:rsidR="00873AA9" w:rsidRPr="00DA42EE" w:rsidRDefault="00C43953" w:rsidP="005C403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1049" w:type="dxa"/>
          </w:tcPr>
          <w:p w:rsidR="00873AA9" w:rsidRPr="00DA42EE" w:rsidRDefault="00C43953" w:rsidP="005C403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041" w:type="dxa"/>
          </w:tcPr>
          <w:p w:rsidR="00873AA9" w:rsidRPr="00DA42EE" w:rsidRDefault="00873AA9" w:rsidP="005C403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1026" w:type="dxa"/>
          </w:tcPr>
          <w:p w:rsidR="00873AA9" w:rsidRPr="00DA42EE" w:rsidRDefault="00873AA9" w:rsidP="005C403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1167" w:type="dxa"/>
          </w:tcPr>
          <w:p w:rsidR="00873AA9" w:rsidRPr="00DA42EE" w:rsidRDefault="007D34B4" w:rsidP="005C403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271" w:type="dxa"/>
          </w:tcPr>
          <w:p w:rsidR="00873AA9" w:rsidRPr="00DA42EE" w:rsidRDefault="00873AA9" w:rsidP="005C403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A42EE">
              <w:rPr>
                <w:rFonts w:ascii="Times New Roman" w:hAnsi="Times New Roman"/>
                <w:sz w:val="24"/>
                <w:szCs w:val="24"/>
                <w:highlight w:val="yellow"/>
              </w:rPr>
              <w:t>0</w:t>
            </w:r>
          </w:p>
        </w:tc>
      </w:tr>
      <w:tr w:rsidR="00873AA9" w:rsidRPr="00133FF8" w:rsidTr="005C4035">
        <w:trPr>
          <w:jc w:val="right"/>
        </w:trPr>
        <w:tc>
          <w:tcPr>
            <w:tcW w:w="1998" w:type="dxa"/>
            <w:shd w:val="clear" w:color="auto" w:fill="BDD6EE" w:themeFill="accent1" w:themeFillTint="66"/>
          </w:tcPr>
          <w:p w:rsidR="00873AA9" w:rsidRPr="00133FF8" w:rsidRDefault="00873AA9" w:rsidP="005C403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3FF8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школам</w:t>
            </w:r>
          </w:p>
        </w:tc>
        <w:tc>
          <w:tcPr>
            <w:tcW w:w="1290" w:type="dxa"/>
            <w:shd w:val="clear" w:color="auto" w:fill="BDD6EE" w:themeFill="accent1" w:themeFillTint="66"/>
          </w:tcPr>
          <w:p w:rsidR="00873AA9" w:rsidRPr="00133FF8" w:rsidRDefault="00873AA9" w:rsidP="005C403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shd w:val="clear" w:color="auto" w:fill="BDD6EE" w:themeFill="accent1" w:themeFillTint="66"/>
          </w:tcPr>
          <w:p w:rsidR="00873AA9" w:rsidRPr="00133FF8" w:rsidRDefault="00873AA9" w:rsidP="005C403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BDD6EE" w:themeFill="accent1" w:themeFillTint="66"/>
          </w:tcPr>
          <w:p w:rsidR="00873AA9" w:rsidRPr="00133FF8" w:rsidRDefault="00873AA9" w:rsidP="005C403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shd w:val="clear" w:color="auto" w:fill="BDD6EE" w:themeFill="accent1" w:themeFillTint="66"/>
          </w:tcPr>
          <w:p w:rsidR="00873AA9" w:rsidRPr="00133FF8" w:rsidRDefault="00873AA9" w:rsidP="005C403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shd w:val="clear" w:color="auto" w:fill="BDD6EE" w:themeFill="accent1" w:themeFillTint="66"/>
          </w:tcPr>
          <w:p w:rsidR="00873AA9" w:rsidRPr="00133FF8" w:rsidRDefault="00873AA9" w:rsidP="005C403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shd w:val="clear" w:color="auto" w:fill="BDD6EE" w:themeFill="accent1" w:themeFillTint="66"/>
          </w:tcPr>
          <w:p w:rsidR="00873AA9" w:rsidRPr="00133FF8" w:rsidRDefault="00873AA9" w:rsidP="005C403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BDD6EE" w:themeFill="accent1" w:themeFillTint="66"/>
          </w:tcPr>
          <w:p w:rsidR="00873AA9" w:rsidRPr="00133FF8" w:rsidRDefault="00873AA9" w:rsidP="005C403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3AA9" w:rsidRDefault="00873AA9" w:rsidP="00873AA9">
      <w:pPr>
        <w:pStyle w:val="a8"/>
        <w:spacing w:after="0" w:line="240" w:lineRule="auto"/>
        <w:ind w:left="0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873AA9" w:rsidRDefault="00A756A7" w:rsidP="00873AA9">
      <w:pPr>
        <w:pStyle w:val="a8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сентября 2020г. нет учителя-логопеда в МБОУ СОШ №5, ООШ №21. В МБОУ СОШ №10 пришел специалист с высшим образованием. В детских садах №4 и №7 открыты компенсирующие группы для детей с тяжелыми нарушениями речи.</w:t>
      </w:r>
      <w:r w:rsidR="00F07613">
        <w:rPr>
          <w:rFonts w:ascii="Times New Roman" w:hAnsi="Times New Roman"/>
          <w:sz w:val="24"/>
          <w:szCs w:val="24"/>
        </w:rPr>
        <w:t xml:space="preserve"> Таким образом, в настоящее время в Павловском районе функционирует 10 компенсирующих групп</w:t>
      </w:r>
      <w:r w:rsidR="000469E4" w:rsidRPr="000469E4">
        <w:rPr>
          <w:rFonts w:ascii="Times New Roman" w:hAnsi="Times New Roman"/>
          <w:sz w:val="24"/>
          <w:szCs w:val="24"/>
        </w:rPr>
        <w:t xml:space="preserve"> </w:t>
      </w:r>
      <w:r w:rsidR="000469E4">
        <w:rPr>
          <w:rFonts w:ascii="Times New Roman" w:hAnsi="Times New Roman"/>
          <w:sz w:val="24"/>
          <w:szCs w:val="24"/>
        </w:rPr>
        <w:t>для детей с тяжелыми нарушениями речи (для детей с ОНР).</w:t>
      </w:r>
    </w:p>
    <w:p w:rsidR="000469E4" w:rsidRDefault="000469E4" w:rsidP="00873AA9">
      <w:pPr>
        <w:pStyle w:val="a8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F07613" w:rsidRDefault="00F07613" w:rsidP="00873AA9">
      <w:pPr>
        <w:pStyle w:val="a8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6.08.2020г. вышло распоряжение Минпросвещения РФ « Об утверждении примерного Положения об оказании логопедической помощи в организациях, осуществляющих образовательную деятельность</w:t>
      </w:r>
      <w:r w:rsidR="000469E4">
        <w:rPr>
          <w:rFonts w:ascii="Times New Roman" w:hAnsi="Times New Roman"/>
          <w:sz w:val="24"/>
          <w:szCs w:val="24"/>
        </w:rPr>
        <w:t>», на основании которого ОО района утвердили свои  Положения  об оказании логопедической помощи.</w:t>
      </w:r>
    </w:p>
    <w:p w:rsidR="00A756A7" w:rsidRPr="00A756A7" w:rsidRDefault="00A756A7" w:rsidP="00873AA9">
      <w:pPr>
        <w:pStyle w:val="a8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873AA9" w:rsidRPr="00201529" w:rsidRDefault="00873AA9" w:rsidP="00873AA9">
      <w:pPr>
        <w:pStyle w:val="a8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ниторинг эффективности семинаров  </w:t>
      </w:r>
      <w:r w:rsidRPr="00201529">
        <w:rPr>
          <w:rFonts w:ascii="Times New Roman" w:hAnsi="Times New Roman" w:cs="Times New Roman"/>
          <w:b/>
          <w:color w:val="FF0000"/>
          <w:sz w:val="28"/>
          <w:szCs w:val="28"/>
        </w:rPr>
        <w:t>(методисты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, ПМПК</w:t>
      </w:r>
      <w:r w:rsidRPr="00201529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</w:p>
    <w:tbl>
      <w:tblPr>
        <w:tblpPr w:leftFromText="180" w:rightFromText="180" w:vertAnchor="text" w:horzAnchor="margin" w:tblpX="-176" w:tblpY="18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09"/>
        <w:gridCol w:w="1276"/>
        <w:gridCol w:w="1559"/>
        <w:gridCol w:w="1985"/>
        <w:gridCol w:w="1559"/>
        <w:gridCol w:w="1559"/>
      </w:tblGrid>
      <w:tr w:rsidR="00873AA9" w:rsidRPr="00133FF8" w:rsidTr="003763D8">
        <w:tc>
          <w:tcPr>
            <w:tcW w:w="1809" w:type="dxa"/>
          </w:tcPr>
          <w:p w:rsidR="00873AA9" w:rsidRPr="00133FF8" w:rsidRDefault="00873AA9" w:rsidP="005C403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РМО</w:t>
            </w:r>
            <w:r w:rsidRPr="00133F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</w:p>
          <w:p w:rsidR="00873AA9" w:rsidRPr="00133FF8" w:rsidRDefault="00873AA9" w:rsidP="005C403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133F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егор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частников</w:t>
            </w:r>
          </w:p>
        </w:tc>
        <w:tc>
          <w:tcPr>
            <w:tcW w:w="1276" w:type="dxa"/>
          </w:tcPr>
          <w:p w:rsidR="00873AA9" w:rsidRPr="00133FF8" w:rsidRDefault="00873AA9" w:rsidP="005C403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F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семинаров</w:t>
            </w:r>
          </w:p>
        </w:tc>
        <w:tc>
          <w:tcPr>
            <w:tcW w:w="1559" w:type="dxa"/>
          </w:tcPr>
          <w:p w:rsidR="00873AA9" w:rsidRPr="00133FF8" w:rsidRDefault="00873AA9" w:rsidP="005C403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F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 выступающих</w:t>
            </w:r>
          </w:p>
        </w:tc>
        <w:tc>
          <w:tcPr>
            <w:tcW w:w="1985" w:type="dxa"/>
          </w:tcPr>
          <w:p w:rsidR="00873AA9" w:rsidRPr="000B37A2" w:rsidRDefault="00873AA9" w:rsidP="005C403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33F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ступающие из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У </w:t>
            </w:r>
            <w:r w:rsidRPr="000B37A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(например, </w:t>
            </w:r>
          </w:p>
          <w:p w:rsidR="00873AA9" w:rsidRPr="00133FF8" w:rsidRDefault="00873AA9" w:rsidP="005C403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37A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№1 (2чел.)</w:t>
            </w:r>
          </w:p>
        </w:tc>
        <w:tc>
          <w:tcPr>
            <w:tcW w:w="1559" w:type="dxa"/>
          </w:tcPr>
          <w:p w:rsidR="00873AA9" w:rsidRPr="00133FF8" w:rsidRDefault="00873AA9" w:rsidP="005C403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F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слушателей</w:t>
            </w:r>
          </w:p>
        </w:tc>
        <w:tc>
          <w:tcPr>
            <w:tcW w:w="1559" w:type="dxa"/>
          </w:tcPr>
          <w:p w:rsidR="00873AA9" w:rsidRDefault="00873AA9" w:rsidP="005C403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утствовали,</w:t>
            </w:r>
          </w:p>
          <w:p w:rsidR="00873AA9" w:rsidRDefault="00873AA9" w:rsidP="005C403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олько раз</w:t>
            </w:r>
          </w:p>
          <w:p w:rsidR="00873AA9" w:rsidRPr="000B37A2" w:rsidRDefault="00873AA9" w:rsidP="005C403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например, №1(2)</w:t>
            </w:r>
          </w:p>
        </w:tc>
      </w:tr>
      <w:tr w:rsidR="00873AA9" w:rsidRPr="00133FF8" w:rsidTr="003763D8">
        <w:tc>
          <w:tcPr>
            <w:tcW w:w="1809" w:type="dxa"/>
          </w:tcPr>
          <w:p w:rsidR="00873AA9" w:rsidRPr="00C60533" w:rsidRDefault="00873AA9" w:rsidP="005C4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чителя-логопеды</w:t>
            </w:r>
          </w:p>
        </w:tc>
        <w:tc>
          <w:tcPr>
            <w:tcW w:w="1276" w:type="dxa"/>
          </w:tcPr>
          <w:p w:rsidR="00873AA9" w:rsidRPr="00C60533" w:rsidRDefault="00873AA9" w:rsidP="005C4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559" w:type="dxa"/>
          </w:tcPr>
          <w:p w:rsidR="00873AA9" w:rsidRPr="00C60533" w:rsidRDefault="005459B4" w:rsidP="005C4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1985" w:type="dxa"/>
          </w:tcPr>
          <w:p w:rsidR="00873AA9" w:rsidRPr="00C60533" w:rsidRDefault="005459B4" w:rsidP="00376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У № 6</w:t>
            </w:r>
            <w:r w:rsidR="00873AA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(1</w:t>
            </w:r>
            <w:r w:rsidR="00873AA9" w:rsidRPr="00C6053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чел.),</w:t>
            </w:r>
          </w:p>
          <w:p w:rsidR="00873AA9" w:rsidRPr="00C60533" w:rsidRDefault="005459B4" w:rsidP="00376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№ 11 </w:t>
            </w:r>
            <w:r w:rsidR="00873AA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1</w:t>
            </w:r>
            <w:r w:rsidR="00873AA9" w:rsidRPr="00C6053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чел.),</w:t>
            </w:r>
          </w:p>
          <w:p w:rsidR="00873AA9" w:rsidRDefault="005C4035" w:rsidP="00376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ОУ №</w:t>
            </w:r>
            <w:r w:rsidR="00873AA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(1</w:t>
            </w:r>
            <w:r w:rsidR="00873AA9" w:rsidRPr="00C6053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ел.),</w:t>
            </w:r>
          </w:p>
          <w:p w:rsidR="00873AA9" w:rsidRDefault="00873AA9" w:rsidP="00376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№18 </w:t>
            </w:r>
            <w:r w:rsidRPr="00C6053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1 чел.),</w:t>
            </w:r>
          </w:p>
          <w:p w:rsidR="00873AA9" w:rsidRPr="00C60533" w:rsidRDefault="005459B4" w:rsidP="00376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№26 (1</w:t>
            </w:r>
            <w:r w:rsidR="00873AA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чел.)</w:t>
            </w:r>
          </w:p>
          <w:p w:rsidR="00873AA9" w:rsidRPr="00C60533" w:rsidRDefault="00873AA9" w:rsidP="00376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МПК (1 чел.)</w:t>
            </w:r>
          </w:p>
        </w:tc>
        <w:tc>
          <w:tcPr>
            <w:tcW w:w="1559" w:type="dxa"/>
          </w:tcPr>
          <w:p w:rsidR="00873AA9" w:rsidRPr="00C60533" w:rsidRDefault="00873AA9" w:rsidP="005C4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  <w:r w:rsidR="005459B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1559" w:type="dxa"/>
          </w:tcPr>
          <w:p w:rsidR="00873AA9" w:rsidRPr="00C60533" w:rsidRDefault="003763D8" w:rsidP="00376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ОУ № 15(</w:t>
            </w:r>
            <w:r w:rsidR="00873AA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  <w:r w:rsidR="00873AA9" w:rsidRPr="00C6053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), </w:t>
            </w:r>
          </w:p>
          <w:p w:rsidR="00873AA9" w:rsidRPr="00C60533" w:rsidRDefault="003763D8" w:rsidP="00376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ОШ</w:t>
            </w:r>
            <w:r w:rsidR="000A0A9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№6</w:t>
            </w:r>
            <w:r w:rsidR="00EC0F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1)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ГБОУ(1)</w:t>
            </w:r>
          </w:p>
          <w:p w:rsidR="00873AA9" w:rsidRPr="00C60533" w:rsidRDefault="003763D8" w:rsidP="00376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по уважит. причине)</w:t>
            </w:r>
            <w:r w:rsidR="00873AA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</w:tbl>
    <w:p w:rsidR="00873AA9" w:rsidRDefault="00873AA9" w:rsidP="00873AA9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3763D8" w:rsidRDefault="003763D8" w:rsidP="003763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9"/>
        <w:tblW w:w="0" w:type="auto"/>
        <w:tblInd w:w="-176" w:type="dxa"/>
        <w:tblLayout w:type="fixed"/>
        <w:tblLook w:val="04A0"/>
      </w:tblPr>
      <w:tblGrid>
        <w:gridCol w:w="568"/>
        <w:gridCol w:w="3969"/>
        <w:gridCol w:w="1276"/>
        <w:gridCol w:w="2693"/>
        <w:gridCol w:w="1241"/>
      </w:tblGrid>
      <w:tr w:rsidR="00930EA0" w:rsidTr="00444215">
        <w:tc>
          <w:tcPr>
            <w:tcW w:w="568" w:type="dxa"/>
          </w:tcPr>
          <w:p w:rsidR="003763D8" w:rsidRPr="00930EA0" w:rsidRDefault="003763D8" w:rsidP="00930EA0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E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3969" w:type="dxa"/>
          </w:tcPr>
          <w:p w:rsidR="003763D8" w:rsidRPr="00930EA0" w:rsidRDefault="003763D8" w:rsidP="00930EA0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EA0">
              <w:rPr>
                <w:rFonts w:ascii="Times New Roman" w:hAnsi="Times New Roman" w:cs="Times New Roman"/>
                <w:b/>
                <w:sz w:val="24"/>
                <w:szCs w:val="24"/>
              </w:rPr>
              <w:t>Тема семинара</w:t>
            </w:r>
          </w:p>
        </w:tc>
        <w:tc>
          <w:tcPr>
            <w:tcW w:w="1276" w:type="dxa"/>
          </w:tcPr>
          <w:p w:rsidR="003763D8" w:rsidRPr="00930EA0" w:rsidRDefault="003763D8" w:rsidP="00930EA0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EA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693" w:type="dxa"/>
          </w:tcPr>
          <w:p w:rsidR="003763D8" w:rsidRPr="00930EA0" w:rsidRDefault="003763D8" w:rsidP="00930EA0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EA0">
              <w:rPr>
                <w:rFonts w:ascii="Times New Roman" w:hAnsi="Times New Roman" w:cs="Times New Roman"/>
                <w:b/>
                <w:sz w:val="24"/>
                <w:szCs w:val="24"/>
              </w:rPr>
              <w:t>Выступающие</w:t>
            </w:r>
          </w:p>
        </w:tc>
        <w:tc>
          <w:tcPr>
            <w:tcW w:w="1241" w:type="dxa"/>
          </w:tcPr>
          <w:p w:rsidR="003763D8" w:rsidRPr="00930EA0" w:rsidRDefault="003763D8" w:rsidP="00930EA0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EA0">
              <w:rPr>
                <w:rFonts w:ascii="Times New Roman" w:hAnsi="Times New Roman" w:cs="Times New Roman"/>
                <w:b/>
                <w:sz w:val="24"/>
                <w:szCs w:val="24"/>
              </w:rPr>
              <w:t>Кол-во слушателей</w:t>
            </w:r>
          </w:p>
        </w:tc>
      </w:tr>
      <w:tr w:rsidR="00930EA0" w:rsidTr="00444215">
        <w:tc>
          <w:tcPr>
            <w:tcW w:w="568" w:type="dxa"/>
          </w:tcPr>
          <w:p w:rsidR="003763D8" w:rsidRPr="00930EA0" w:rsidRDefault="00930EA0" w:rsidP="00930EA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30E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3763D8" w:rsidRPr="00930EA0" w:rsidRDefault="00930EA0" w:rsidP="00930EA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30EA0">
              <w:rPr>
                <w:rFonts w:ascii="Times New Roman" w:hAnsi="Times New Roman" w:cs="Times New Roman"/>
                <w:sz w:val="24"/>
                <w:szCs w:val="24"/>
              </w:rPr>
              <w:t>Информационно- методический 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0EA0">
              <w:rPr>
                <w:rFonts w:ascii="Times New Roman" w:hAnsi="Times New Roman" w:cs="Times New Roman"/>
                <w:sz w:val="24"/>
                <w:szCs w:val="24"/>
              </w:rPr>
              <w:t xml:space="preserve">«Анализ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</w:t>
            </w:r>
            <w:r w:rsidRPr="00930EA0">
              <w:rPr>
                <w:rFonts w:ascii="Times New Roman" w:hAnsi="Times New Roman" w:cs="Times New Roman"/>
                <w:sz w:val="24"/>
                <w:szCs w:val="24"/>
              </w:rPr>
              <w:t xml:space="preserve">работы учителя-логопед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том </w:t>
            </w:r>
            <w:r w:rsidR="00444215">
              <w:rPr>
                <w:rFonts w:ascii="Times New Roman" w:hAnsi="Times New Roman" w:cs="Times New Roman"/>
                <w:sz w:val="24"/>
                <w:szCs w:val="24"/>
              </w:rPr>
              <w:t>современных требований».</w:t>
            </w:r>
          </w:p>
        </w:tc>
        <w:tc>
          <w:tcPr>
            <w:tcW w:w="1276" w:type="dxa"/>
          </w:tcPr>
          <w:p w:rsidR="003763D8" w:rsidRPr="00930EA0" w:rsidRDefault="00444215" w:rsidP="00930EA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20г</w:t>
            </w:r>
          </w:p>
        </w:tc>
        <w:tc>
          <w:tcPr>
            <w:tcW w:w="2693" w:type="dxa"/>
          </w:tcPr>
          <w:p w:rsidR="003763D8" w:rsidRDefault="00444215" w:rsidP="00930EA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ун Т.В.,ПМПК</w:t>
            </w:r>
          </w:p>
          <w:p w:rsidR="00444215" w:rsidRPr="00930EA0" w:rsidRDefault="00444215" w:rsidP="00930EA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това О.В., МКДОУ д/с №18</w:t>
            </w:r>
          </w:p>
        </w:tc>
        <w:tc>
          <w:tcPr>
            <w:tcW w:w="1241" w:type="dxa"/>
          </w:tcPr>
          <w:p w:rsidR="003763D8" w:rsidRPr="00930EA0" w:rsidRDefault="00F6234D" w:rsidP="00930EA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444215" w:rsidTr="00444215">
        <w:tc>
          <w:tcPr>
            <w:tcW w:w="568" w:type="dxa"/>
          </w:tcPr>
          <w:p w:rsidR="00444215" w:rsidRPr="00930EA0" w:rsidRDefault="00444215" w:rsidP="00930EA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444215" w:rsidRPr="00930EA0" w:rsidRDefault="00444215" w:rsidP="00930EA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учителя-логопеда по сопровождению детей с ОВЗ и оценке ее эффективности.</w:t>
            </w:r>
          </w:p>
        </w:tc>
        <w:tc>
          <w:tcPr>
            <w:tcW w:w="1276" w:type="dxa"/>
          </w:tcPr>
          <w:p w:rsidR="00444215" w:rsidRDefault="00444215" w:rsidP="00930EA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г.</w:t>
            </w:r>
          </w:p>
        </w:tc>
        <w:tc>
          <w:tcPr>
            <w:tcW w:w="2693" w:type="dxa"/>
          </w:tcPr>
          <w:p w:rsidR="00444215" w:rsidRDefault="00444215" w:rsidP="00930EA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льева Е.Н.,  МКДОУ д/с №26;</w:t>
            </w:r>
          </w:p>
          <w:p w:rsidR="00444215" w:rsidRDefault="00444215" w:rsidP="0044421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иба И.А., МАДОУ ЦРР д/с №4;</w:t>
            </w:r>
          </w:p>
          <w:p w:rsidR="00444215" w:rsidRDefault="00444215" w:rsidP="0044421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 И.А., МБОУ СОШ №11</w:t>
            </w:r>
            <w:r w:rsidR="00F623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6234D" w:rsidRDefault="00F6234D" w:rsidP="00F6234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ушкина Е.В., МБОУ СОШ №6</w:t>
            </w:r>
          </w:p>
          <w:p w:rsidR="00444215" w:rsidRDefault="00444215" w:rsidP="00930EA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444215" w:rsidRPr="00930EA0" w:rsidRDefault="00F6234D" w:rsidP="00930EA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3763D8" w:rsidRDefault="003763D8" w:rsidP="00873AA9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Ind w:w="-176" w:type="dxa"/>
        <w:tblLayout w:type="fixed"/>
        <w:tblLook w:val="04A0"/>
      </w:tblPr>
      <w:tblGrid>
        <w:gridCol w:w="568"/>
        <w:gridCol w:w="4678"/>
        <w:gridCol w:w="1701"/>
        <w:gridCol w:w="2800"/>
      </w:tblGrid>
      <w:tr w:rsidR="00F07613" w:rsidRPr="00930EA0" w:rsidTr="00F07613">
        <w:tc>
          <w:tcPr>
            <w:tcW w:w="568" w:type="dxa"/>
          </w:tcPr>
          <w:p w:rsidR="00F07613" w:rsidRPr="00930EA0" w:rsidRDefault="00F07613" w:rsidP="00C0453C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EA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F07613" w:rsidRPr="00930EA0" w:rsidRDefault="00F07613" w:rsidP="00F6234D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ой консультации</w:t>
            </w:r>
          </w:p>
        </w:tc>
        <w:tc>
          <w:tcPr>
            <w:tcW w:w="1701" w:type="dxa"/>
          </w:tcPr>
          <w:p w:rsidR="00F07613" w:rsidRPr="00930EA0" w:rsidRDefault="00F07613" w:rsidP="00C0453C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800" w:type="dxa"/>
          </w:tcPr>
          <w:p w:rsidR="00F07613" w:rsidRPr="00930EA0" w:rsidRDefault="00F07613" w:rsidP="00C0453C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EA0">
              <w:rPr>
                <w:rFonts w:ascii="Times New Roman" w:hAnsi="Times New Roman" w:cs="Times New Roman"/>
                <w:b/>
                <w:sz w:val="24"/>
                <w:szCs w:val="24"/>
              </w:rPr>
              <w:t>Кол-во слушателей</w:t>
            </w:r>
          </w:p>
        </w:tc>
      </w:tr>
      <w:tr w:rsidR="00F07613" w:rsidRPr="00930EA0" w:rsidTr="00F07613">
        <w:tc>
          <w:tcPr>
            <w:tcW w:w="568" w:type="dxa"/>
          </w:tcPr>
          <w:p w:rsidR="00F07613" w:rsidRPr="00930EA0" w:rsidRDefault="00F07613" w:rsidP="00C0453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30E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F07613" w:rsidRPr="00930EA0" w:rsidRDefault="00F07613" w:rsidP="00C0453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развития речи детей дошкольного возраста.</w:t>
            </w:r>
          </w:p>
        </w:tc>
        <w:tc>
          <w:tcPr>
            <w:tcW w:w="1701" w:type="dxa"/>
          </w:tcPr>
          <w:p w:rsidR="00F07613" w:rsidRPr="00930EA0" w:rsidRDefault="00F07613" w:rsidP="00C0453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г.</w:t>
            </w:r>
          </w:p>
        </w:tc>
        <w:tc>
          <w:tcPr>
            <w:tcW w:w="2800" w:type="dxa"/>
          </w:tcPr>
          <w:p w:rsidR="00F07613" w:rsidRPr="00930EA0" w:rsidRDefault="00F07613" w:rsidP="00C0453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07613" w:rsidRPr="00930EA0" w:rsidTr="00F07613">
        <w:tc>
          <w:tcPr>
            <w:tcW w:w="568" w:type="dxa"/>
          </w:tcPr>
          <w:p w:rsidR="00F07613" w:rsidRPr="00930EA0" w:rsidRDefault="00F07613" w:rsidP="00C0453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F07613" w:rsidRPr="00930EA0" w:rsidRDefault="00F07613" w:rsidP="00C0453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лалия. Система коррекционной работы.</w:t>
            </w:r>
          </w:p>
        </w:tc>
        <w:tc>
          <w:tcPr>
            <w:tcW w:w="1701" w:type="dxa"/>
          </w:tcPr>
          <w:p w:rsidR="00F07613" w:rsidRDefault="00F07613" w:rsidP="00C0453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г.</w:t>
            </w:r>
          </w:p>
        </w:tc>
        <w:tc>
          <w:tcPr>
            <w:tcW w:w="2800" w:type="dxa"/>
          </w:tcPr>
          <w:p w:rsidR="00F07613" w:rsidRPr="00930EA0" w:rsidRDefault="00F07613" w:rsidP="00C0453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28706A" w:rsidRPr="00930EA0" w:rsidTr="00F07613">
        <w:tc>
          <w:tcPr>
            <w:tcW w:w="568" w:type="dxa"/>
          </w:tcPr>
          <w:p w:rsidR="0028706A" w:rsidRDefault="0028706A" w:rsidP="00C0453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28706A" w:rsidRDefault="0028706A" w:rsidP="00C0453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оизносительных умений и навыков. </w:t>
            </w:r>
          </w:p>
        </w:tc>
        <w:tc>
          <w:tcPr>
            <w:tcW w:w="1701" w:type="dxa"/>
          </w:tcPr>
          <w:p w:rsidR="0028706A" w:rsidRDefault="0028706A" w:rsidP="00C0453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г</w:t>
            </w:r>
          </w:p>
        </w:tc>
        <w:tc>
          <w:tcPr>
            <w:tcW w:w="2800" w:type="dxa"/>
          </w:tcPr>
          <w:p w:rsidR="0028706A" w:rsidRDefault="0028706A" w:rsidP="00C0453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:rsidR="003763D8" w:rsidRDefault="003763D8" w:rsidP="003763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73AA9" w:rsidRDefault="00873AA9" w:rsidP="00873AA9">
      <w:pPr>
        <w:pStyle w:val="a8"/>
        <w:numPr>
          <w:ilvl w:val="0"/>
          <w:numId w:val="24"/>
        </w:num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E24A0">
        <w:rPr>
          <w:rFonts w:ascii="Times New Roman" w:hAnsi="Times New Roman" w:cs="Times New Roman"/>
          <w:b/>
          <w:sz w:val="28"/>
          <w:szCs w:val="28"/>
        </w:rPr>
        <w:t>Мониторинг посещения школ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(методисты, ПМПК)</w:t>
      </w:r>
    </w:p>
    <w:tbl>
      <w:tblPr>
        <w:tblStyle w:val="a9"/>
        <w:tblW w:w="9211" w:type="dxa"/>
        <w:tblInd w:w="360" w:type="dxa"/>
        <w:tblLayout w:type="fixed"/>
        <w:tblLook w:val="04A0"/>
      </w:tblPr>
      <w:tblGrid>
        <w:gridCol w:w="1586"/>
        <w:gridCol w:w="856"/>
        <w:gridCol w:w="3969"/>
        <w:gridCol w:w="2800"/>
      </w:tblGrid>
      <w:tr w:rsidR="00873AA9" w:rsidRPr="00EF2B20" w:rsidTr="005C4035">
        <w:tc>
          <w:tcPr>
            <w:tcW w:w="1586" w:type="dxa"/>
          </w:tcPr>
          <w:p w:rsidR="00873AA9" w:rsidRDefault="00873AA9" w:rsidP="005C4035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A0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873AA9" w:rsidRPr="004E24A0" w:rsidRDefault="00873AA9" w:rsidP="005C4035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A0">
              <w:rPr>
                <w:rFonts w:ascii="Times New Roman" w:hAnsi="Times New Roman" w:cs="Times New Roman"/>
                <w:b/>
                <w:sz w:val="24"/>
                <w:szCs w:val="24"/>
              </w:rPr>
              <w:t>методиста</w:t>
            </w:r>
          </w:p>
        </w:tc>
        <w:tc>
          <w:tcPr>
            <w:tcW w:w="856" w:type="dxa"/>
          </w:tcPr>
          <w:p w:rsidR="00873AA9" w:rsidRPr="004E24A0" w:rsidRDefault="00873AA9" w:rsidP="005C4035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A0">
              <w:rPr>
                <w:rFonts w:ascii="Times New Roman" w:hAnsi="Times New Roman" w:cs="Times New Roman"/>
                <w:b/>
                <w:sz w:val="24"/>
                <w:szCs w:val="24"/>
              </w:rPr>
              <w:t>№ ОО</w:t>
            </w:r>
          </w:p>
        </w:tc>
        <w:tc>
          <w:tcPr>
            <w:tcW w:w="3969" w:type="dxa"/>
          </w:tcPr>
          <w:p w:rsidR="00873AA9" w:rsidRPr="004E24A0" w:rsidRDefault="00873AA9" w:rsidP="005C4035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A0">
              <w:rPr>
                <w:rFonts w:ascii="Times New Roman" w:hAnsi="Times New Roman" w:cs="Times New Roman"/>
                <w:b/>
                <w:sz w:val="24"/>
                <w:szCs w:val="24"/>
              </w:rPr>
              <w:t>Положительное</w:t>
            </w:r>
          </w:p>
        </w:tc>
        <w:tc>
          <w:tcPr>
            <w:tcW w:w="2800" w:type="dxa"/>
          </w:tcPr>
          <w:p w:rsidR="00873AA9" w:rsidRPr="004E24A0" w:rsidRDefault="00873AA9" w:rsidP="005C4035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A0">
              <w:rPr>
                <w:rFonts w:ascii="Times New Roman" w:hAnsi="Times New Roman" w:cs="Times New Roman"/>
                <w:b/>
                <w:sz w:val="24"/>
                <w:szCs w:val="24"/>
              </w:rPr>
              <w:t>Отрицательное</w:t>
            </w:r>
          </w:p>
        </w:tc>
      </w:tr>
      <w:tr w:rsidR="00873AA9" w:rsidRPr="004E24A0" w:rsidTr="005C4035">
        <w:trPr>
          <w:trHeight w:val="587"/>
        </w:trPr>
        <w:tc>
          <w:tcPr>
            <w:tcW w:w="1586" w:type="dxa"/>
          </w:tcPr>
          <w:p w:rsidR="00873AA9" w:rsidRPr="00EF2B20" w:rsidRDefault="00873AA9" w:rsidP="005C4035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873AA9" w:rsidRPr="00EF2B20" w:rsidRDefault="00873AA9" w:rsidP="005C4035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73AA9" w:rsidRPr="00EF2B20" w:rsidRDefault="00873AA9" w:rsidP="005C403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873AA9" w:rsidRPr="00EF2B20" w:rsidRDefault="00873AA9" w:rsidP="005C4035">
            <w:pPr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</w:tbl>
    <w:p w:rsidR="00873AA9" w:rsidRDefault="00873AA9" w:rsidP="00873AA9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873AA9" w:rsidRPr="00201529" w:rsidRDefault="00873AA9" w:rsidP="00873AA9">
      <w:pPr>
        <w:pStyle w:val="ac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r w:rsidRPr="00201529">
        <w:rPr>
          <w:rFonts w:ascii="Times New Roman" w:hAnsi="Times New Roman" w:cs="Times New Roman"/>
          <w:b/>
          <w:sz w:val="28"/>
          <w:szCs w:val="28"/>
        </w:rPr>
        <w:t>Сведения о наличии специалистов в</w:t>
      </w:r>
      <w:r>
        <w:rPr>
          <w:rFonts w:ascii="Times New Roman" w:hAnsi="Times New Roman" w:cs="Times New Roman"/>
          <w:b/>
          <w:sz w:val="28"/>
          <w:szCs w:val="28"/>
        </w:rPr>
        <w:t xml:space="preserve"> ПМП</w:t>
      </w:r>
      <w:r w:rsidRPr="00201529">
        <w:rPr>
          <w:rFonts w:ascii="Times New Roman" w:hAnsi="Times New Roman" w:cs="Times New Roman"/>
          <w:b/>
          <w:sz w:val="28"/>
          <w:szCs w:val="28"/>
        </w:rPr>
        <w:t xml:space="preserve"> консилиумах обра</w:t>
      </w:r>
      <w:r>
        <w:rPr>
          <w:rFonts w:ascii="Times New Roman" w:hAnsi="Times New Roman" w:cs="Times New Roman"/>
          <w:b/>
          <w:sz w:val="28"/>
          <w:szCs w:val="28"/>
        </w:rPr>
        <w:t xml:space="preserve">зовательных организаций на </w:t>
      </w:r>
      <w:r w:rsidR="00F07613">
        <w:rPr>
          <w:rFonts w:ascii="Times New Roman" w:hAnsi="Times New Roman" w:cs="Times New Roman"/>
          <w:b/>
          <w:sz w:val="28"/>
          <w:szCs w:val="28"/>
          <w:highlight w:val="yellow"/>
        </w:rPr>
        <w:t>декабрь  2020</w:t>
      </w:r>
      <w:r w:rsidRPr="00CF4315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года</w:t>
      </w:r>
    </w:p>
    <w:p w:rsidR="00873AA9" w:rsidRPr="00201529" w:rsidRDefault="00873AA9" w:rsidP="00873AA9">
      <w:pPr>
        <w:pStyle w:val="ac"/>
        <w:ind w:left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356" w:type="dxa"/>
        <w:tblInd w:w="-176" w:type="dxa"/>
        <w:tblLayout w:type="fixed"/>
        <w:tblLook w:val="04A0"/>
      </w:tblPr>
      <w:tblGrid>
        <w:gridCol w:w="1276"/>
        <w:gridCol w:w="1417"/>
        <w:gridCol w:w="1560"/>
        <w:gridCol w:w="1275"/>
        <w:gridCol w:w="1276"/>
        <w:gridCol w:w="1418"/>
        <w:gridCol w:w="1134"/>
      </w:tblGrid>
      <w:tr w:rsidR="00873AA9" w:rsidRPr="00201529" w:rsidTr="005C4035">
        <w:tc>
          <w:tcPr>
            <w:tcW w:w="1276" w:type="dxa"/>
          </w:tcPr>
          <w:p w:rsidR="00873AA9" w:rsidRPr="00201529" w:rsidRDefault="00873AA9" w:rsidP="005C403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01529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417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529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560" w:type="dxa"/>
          </w:tcPr>
          <w:p w:rsidR="00873AA9" w:rsidRPr="00DD59F1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59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итель-логопед</w:t>
            </w:r>
          </w:p>
        </w:tc>
        <w:tc>
          <w:tcPr>
            <w:tcW w:w="1275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529">
              <w:rPr>
                <w:rFonts w:ascii="Times New Roman" w:hAnsi="Times New Roman" w:cs="Times New Roman"/>
                <w:sz w:val="24"/>
                <w:szCs w:val="24"/>
              </w:rPr>
              <w:t>Учитель – дефектолог</w:t>
            </w:r>
          </w:p>
        </w:tc>
        <w:tc>
          <w:tcPr>
            <w:tcW w:w="1276" w:type="dxa"/>
          </w:tcPr>
          <w:p w:rsidR="00873AA9" w:rsidRPr="00DD59F1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40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й педагог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73AA9" w:rsidRPr="00201529" w:rsidRDefault="00873AA9" w:rsidP="005C403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015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дсестра</w:t>
            </w:r>
          </w:p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52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73AA9" w:rsidRPr="00201529" w:rsidTr="005C4035">
        <w:tc>
          <w:tcPr>
            <w:tcW w:w="1276" w:type="dxa"/>
          </w:tcPr>
          <w:p w:rsidR="00873AA9" w:rsidRPr="00201529" w:rsidRDefault="00873AA9" w:rsidP="005C403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01529">
              <w:rPr>
                <w:rFonts w:ascii="Times New Roman" w:hAnsi="Times New Roman" w:cs="Times New Roman"/>
                <w:sz w:val="24"/>
                <w:szCs w:val="24"/>
              </w:rPr>
              <w:t>СОШ№1</w:t>
            </w:r>
          </w:p>
        </w:tc>
        <w:tc>
          <w:tcPr>
            <w:tcW w:w="1417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3AA9" w:rsidRPr="00CF4315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A9" w:rsidRPr="00201529" w:rsidTr="005C4035">
        <w:tc>
          <w:tcPr>
            <w:tcW w:w="1276" w:type="dxa"/>
          </w:tcPr>
          <w:p w:rsidR="00873AA9" w:rsidRPr="00201529" w:rsidRDefault="00873AA9" w:rsidP="005C403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01529">
              <w:rPr>
                <w:rFonts w:ascii="Times New Roman" w:hAnsi="Times New Roman" w:cs="Times New Roman"/>
                <w:sz w:val="24"/>
                <w:szCs w:val="24"/>
              </w:rPr>
              <w:t>СОШ№2</w:t>
            </w:r>
          </w:p>
        </w:tc>
        <w:tc>
          <w:tcPr>
            <w:tcW w:w="1417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3AA9" w:rsidRPr="00CF4315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A9" w:rsidRPr="00201529" w:rsidTr="005C4035">
        <w:tc>
          <w:tcPr>
            <w:tcW w:w="1276" w:type="dxa"/>
          </w:tcPr>
          <w:p w:rsidR="00873AA9" w:rsidRPr="00201529" w:rsidRDefault="00873AA9" w:rsidP="005C403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01529">
              <w:rPr>
                <w:rFonts w:ascii="Times New Roman" w:hAnsi="Times New Roman" w:cs="Times New Roman"/>
                <w:sz w:val="24"/>
                <w:szCs w:val="24"/>
              </w:rPr>
              <w:t>СОШ№3</w:t>
            </w:r>
          </w:p>
        </w:tc>
        <w:tc>
          <w:tcPr>
            <w:tcW w:w="1417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3AA9" w:rsidRPr="00CF4315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A9" w:rsidRPr="00201529" w:rsidTr="005C4035">
        <w:tc>
          <w:tcPr>
            <w:tcW w:w="1276" w:type="dxa"/>
          </w:tcPr>
          <w:p w:rsidR="00873AA9" w:rsidRPr="00201529" w:rsidRDefault="00873AA9" w:rsidP="005C403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01529">
              <w:rPr>
                <w:rFonts w:ascii="Times New Roman" w:hAnsi="Times New Roman" w:cs="Times New Roman"/>
                <w:sz w:val="24"/>
                <w:szCs w:val="24"/>
              </w:rPr>
              <w:t>СОШ№4</w:t>
            </w:r>
          </w:p>
        </w:tc>
        <w:tc>
          <w:tcPr>
            <w:tcW w:w="1417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3AA9" w:rsidRPr="00CF4315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A9" w:rsidRPr="00201529" w:rsidTr="005C4035">
        <w:tc>
          <w:tcPr>
            <w:tcW w:w="1276" w:type="dxa"/>
          </w:tcPr>
          <w:p w:rsidR="00873AA9" w:rsidRPr="00201529" w:rsidRDefault="00873AA9" w:rsidP="005C403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01529">
              <w:rPr>
                <w:rFonts w:ascii="Times New Roman" w:hAnsi="Times New Roman" w:cs="Times New Roman"/>
                <w:sz w:val="24"/>
                <w:szCs w:val="24"/>
              </w:rPr>
              <w:t>СОШ№5</w:t>
            </w:r>
          </w:p>
        </w:tc>
        <w:tc>
          <w:tcPr>
            <w:tcW w:w="1417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3AA9" w:rsidRPr="00CF4315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A9" w:rsidRPr="00201529" w:rsidTr="005C4035">
        <w:tc>
          <w:tcPr>
            <w:tcW w:w="1276" w:type="dxa"/>
          </w:tcPr>
          <w:p w:rsidR="00873AA9" w:rsidRPr="00201529" w:rsidRDefault="00873AA9" w:rsidP="005C403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01529">
              <w:rPr>
                <w:rFonts w:ascii="Times New Roman" w:hAnsi="Times New Roman" w:cs="Times New Roman"/>
                <w:sz w:val="24"/>
                <w:szCs w:val="24"/>
              </w:rPr>
              <w:t>СОШ№6</w:t>
            </w:r>
          </w:p>
        </w:tc>
        <w:tc>
          <w:tcPr>
            <w:tcW w:w="1417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3AA9" w:rsidRPr="00CF4315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A9" w:rsidRPr="00201529" w:rsidTr="005C4035">
        <w:tc>
          <w:tcPr>
            <w:tcW w:w="1276" w:type="dxa"/>
          </w:tcPr>
          <w:p w:rsidR="00873AA9" w:rsidRPr="00201529" w:rsidRDefault="00873AA9" w:rsidP="005C403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01529">
              <w:rPr>
                <w:rFonts w:ascii="Times New Roman" w:hAnsi="Times New Roman" w:cs="Times New Roman"/>
                <w:sz w:val="24"/>
                <w:szCs w:val="24"/>
              </w:rPr>
              <w:t>СОШ№7</w:t>
            </w:r>
          </w:p>
        </w:tc>
        <w:tc>
          <w:tcPr>
            <w:tcW w:w="1417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3AA9" w:rsidRPr="00201529" w:rsidRDefault="00EC0FBB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3AA9" w:rsidRPr="00CF4315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A9" w:rsidRPr="00201529" w:rsidTr="005C4035">
        <w:tc>
          <w:tcPr>
            <w:tcW w:w="1276" w:type="dxa"/>
          </w:tcPr>
          <w:p w:rsidR="00873AA9" w:rsidRPr="00201529" w:rsidRDefault="00873AA9" w:rsidP="005C403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01529">
              <w:rPr>
                <w:rFonts w:ascii="Times New Roman" w:hAnsi="Times New Roman" w:cs="Times New Roman"/>
                <w:sz w:val="24"/>
                <w:szCs w:val="24"/>
              </w:rPr>
              <w:t>СОШ№8</w:t>
            </w:r>
          </w:p>
        </w:tc>
        <w:tc>
          <w:tcPr>
            <w:tcW w:w="1417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3AA9" w:rsidRPr="00CF4315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A9" w:rsidRPr="00201529" w:rsidTr="005C4035">
        <w:tc>
          <w:tcPr>
            <w:tcW w:w="1276" w:type="dxa"/>
          </w:tcPr>
          <w:p w:rsidR="00873AA9" w:rsidRPr="00201529" w:rsidRDefault="00873AA9" w:rsidP="005C403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01529">
              <w:rPr>
                <w:rFonts w:ascii="Times New Roman" w:hAnsi="Times New Roman" w:cs="Times New Roman"/>
                <w:sz w:val="24"/>
                <w:szCs w:val="24"/>
              </w:rPr>
              <w:t>СОШ№9</w:t>
            </w:r>
          </w:p>
        </w:tc>
        <w:tc>
          <w:tcPr>
            <w:tcW w:w="1417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3AA9" w:rsidRPr="00CF4315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A9" w:rsidRPr="00201529" w:rsidTr="005C4035">
        <w:tc>
          <w:tcPr>
            <w:tcW w:w="1276" w:type="dxa"/>
          </w:tcPr>
          <w:p w:rsidR="00873AA9" w:rsidRPr="00201529" w:rsidRDefault="00873AA9" w:rsidP="005C403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01529">
              <w:rPr>
                <w:rFonts w:ascii="Times New Roman" w:hAnsi="Times New Roman" w:cs="Times New Roman"/>
                <w:sz w:val="24"/>
                <w:szCs w:val="24"/>
              </w:rPr>
              <w:t>СОШ№10</w:t>
            </w:r>
          </w:p>
        </w:tc>
        <w:tc>
          <w:tcPr>
            <w:tcW w:w="1417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3AA9" w:rsidRPr="00201529" w:rsidRDefault="005459B4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3AA9" w:rsidRPr="00CF4315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A9" w:rsidRPr="00201529" w:rsidTr="005C4035">
        <w:tc>
          <w:tcPr>
            <w:tcW w:w="1276" w:type="dxa"/>
          </w:tcPr>
          <w:p w:rsidR="00873AA9" w:rsidRPr="00201529" w:rsidRDefault="00873AA9" w:rsidP="005C403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01529">
              <w:rPr>
                <w:rFonts w:ascii="Times New Roman" w:hAnsi="Times New Roman" w:cs="Times New Roman"/>
                <w:sz w:val="24"/>
                <w:szCs w:val="24"/>
              </w:rPr>
              <w:t>СОШ№11</w:t>
            </w:r>
          </w:p>
        </w:tc>
        <w:tc>
          <w:tcPr>
            <w:tcW w:w="1417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3AA9" w:rsidRPr="00CF4315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A9" w:rsidRPr="00201529" w:rsidTr="005C4035">
        <w:tc>
          <w:tcPr>
            <w:tcW w:w="1276" w:type="dxa"/>
          </w:tcPr>
          <w:p w:rsidR="00873AA9" w:rsidRPr="00201529" w:rsidRDefault="00873AA9" w:rsidP="005C403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015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№12</w:t>
            </w:r>
          </w:p>
        </w:tc>
        <w:tc>
          <w:tcPr>
            <w:tcW w:w="1417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3AA9" w:rsidRPr="00CF4315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A9" w:rsidRPr="00201529" w:rsidTr="005C4035">
        <w:tc>
          <w:tcPr>
            <w:tcW w:w="1276" w:type="dxa"/>
          </w:tcPr>
          <w:p w:rsidR="00873AA9" w:rsidRPr="00201529" w:rsidRDefault="00873AA9" w:rsidP="005C403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01529">
              <w:rPr>
                <w:rFonts w:ascii="Times New Roman" w:hAnsi="Times New Roman" w:cs="Times New Roman"/>
                <w:sz w:val="24"/>
                <w:szCs w:val="24"/>
              </w:rPr>
              <w:t>СОШ№13</w:t>
            </w:r>
          </w:p>
        </w:tc>
        <w:tc>
          <w:tcPr>
            <w:tcW w:w="1417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3AA9" w:rsidRPr="00CF4315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A9" w:rsidRPr="00201529" w:rsidTr="005C4035">
        <w:tc>
          <w:tcPr>
            <w:tcW w:w="1276" w:type="dxa"/>
          </w:tcPr>
          <w:p w:rsidR="00873AA9" w:rsidRPr="00201529" w:rsidRDefault="00873AA9" w:rsidP="005C403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01529">
              <w:rPr>
                <w:rFonts w:ascii="Times New Roman" w:hAnsi="Times New Roman" w:cs="Times New Roman"/>
                <w:sz w:val="24"/>
                <w:szCs w:val="24"/>
              </w:rPr>
              <w:t>СОШ№14</w:t>
            </w:r>
          </w:p>
        </w:tc>
        <w:tc>
          <w:tcPr>
            <w:tcW w:w="1417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3AA9" w:rsidRPr="00201529" w:rsidRDefault="00EC0FBB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3AA9" w:rsidRPr="00CF4315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A9" w:rsidRPr="00201529" w:rsidTr="005C4035">
        <w:tc>
          <w:tcPr>
            <w:tcW w:w="1276" w:type="dxa"/>
          </w:tcPr>
          <w:p w:rsidR="00873AA9" w:rsidRPr="00201529" w:rsidRDefault="00873AA9" w:rsidP="005C403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01529">
              <w:rPr>
                <w:rFonts w:ascii="Times New Roman" w:hAnsi="Times New Roman" w:cs="Times New Roman"/>
                <w:sz w:val="24"/>
                <w:szCs w:val="24"/>
              </w:rPr>
              <w:t>СОШ№15</w:t>
            </w:r>
          </w:p>
        </w:tc>
        <w:tc>
          <w:tcPr>
            <w:tcW w:w="1417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3AA9" w:rsidRPr="00CF4315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A9" w:rsidRPr="00201529" w:rsidTr="005C4035">
        <w:tc>
          <w:tcPr>
            <w:tcW w:w="1276" w:type="dxa"/>
          </w:tcPr>
          <w:p w:rsidR="00873AA9" w:rsidRPr="00201529" w:rsidRDefault="00873AA9" w:rsidP="005C403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01529">
              <w:rPr>
                <w:rFonts w:ascii="Times New Roman" w:hAnsi="Times New Roman" w:cs="Times New Roman"/>
                <w:sz w:val="24"/>
                <w:szCs w:val="24"/>
              </w:rPr>
              <w:t>СОШ№16</w:t>
            </w:r>
          </w:p>
        </w:tc>
        <w:tc>
          <w:tcPr>
            <w:tcW w:w="1417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3AA9" w:rsidRPr="00CF4315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A9" w:rsidRPr="00201529" w:rsidTr="005C4035">
        <w:tc>
          <w:tcPr>
            <w:tcW w:w="1276" w:type="dxa"/>
          </w:tcPr>
          <w:p w:rsidR="00873AA9" w:rsidRPr="00201529" w:rsidRDefault="00873AA9" w:rsidP="005C403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01529">
              <w:rPr>
                <w:rFonts w:ascii="Times New Roman" w:hAnsi="Times New Roman" w:cs="Times New Roman"/>
                <w:sz w:val="24"/>
                <w:szCs w:val="24"/>
              </w:rPr>
              <w:t>СОШ№17</w:t>
            </w:r>
          </w:p>
        </w:tc>
        <w:tc>
          <w:tcPr>
            <w:tcW w:w="1417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3AA9" w:rsidRPr="00CF4315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A9" w:rsidRPr="00201529" w:rsidTr="005C4035">
        <w:tc>
          <w:tcPr>
            <w:tcW w:w="1276" w:type="dxa"/>
          </w:tcPr>
          <w:p w:rsidR="00873AA9" w:rsidRPr="00201529" w:rsidRDefault="00873AA9" w:rsidP="005C403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01529">
              <w:rPr>
                <w:rFonts w:ascii="Times New Roman" w:hAnsi="Times New Roman" w:cs="Times New Roman"/>
                <w:sz w:val="24"/>
                <w:szCs w:val="24"/>
              </w:rPr>
              <w:t>СОШ№18</w:t>
            </w:r>
          </w:p>
        </w:tc>
        <w:tc>
          <w:tcPr>
            <w:tcW w:w="1417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3AA9" w:rsidRPr="00CF4315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A9" w:rsidRPr="00201529" w:rsidTr="005C4035">
        <w:tc>
          <w:tcPr>
            <w:tcW w:w="1276" w:type="dxa"/>
          </w:tcPr>
          <w:p w:rsidR="00873AA9" w:rsidRPr="00201529" w:rsidRDefault="00873AA9" w:rsidP="005C403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01529">
              <w:rPr>
                <w:rFonts w:ascii="Times New Roman" w:hAnsi="Times New Roman" w:cs="Times New Roman"/>
                <w:sz w:val="24"/>
                <w:szCs w:val="24"/>
              </w:rPr>
              <w:t>ООШ№19</w:t>
            </w:r>
          </w:p>
        </w:tc>
        <w:tc>
          <w:tcPr>
            <w:tcW w:w="1417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3AA9" w:rsidRPr="00CF4315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A9" w:rsidRPr="00201529" w:rsidTr="005C4035">
        <w:tc>
          <w:tcPr>
            <w:tcW w:w="1276" w:type="dxa"/>
          </w:tcPr>
          <w:p w:rsidR="00873AA9" w:rsidRPr="00201529" w:rsidRDefault="00873AA9" w:rsidP="005C403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01529">
              <w:rPr>
                <w:rFonts w:ascii="Times New Roman" w:hAnsi="Times New Roman" w:cs="Times New Roman"/>
                <w:sz w:val="24"/>
                <w:szCs w:val="24"/>
              </w:rPr>
              <w:t>СОШ№21</w:t>
            </w:r>
          </w:p>
        </w:tc>
        <w:tc>
          <w:tcPr>
            <w:tcW w:w="1417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3AA9" w:rsidRPr="00201529" w:rsidRDefault="00EC0FBB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3AA9" w:rsidRPr="00CF4315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A9" w:rsidRPr="00201529" w:rsidTr="005C4035">
        <w:tc>
          <w:tcPr>
            <w:tcW w:w="1276" w:type="dxa"/>
          </w:tcPr>
          <w:p w:rsidR="00873AA9" w:rsidRPr="00201529" w:rsidRDefault="00873AA9" w:rsidP="005C403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01529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</w:p>
        </w:tc>
        <w:tc>
          <w:tcPr>
            <w:tcW w:w="1417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3AA9" w:rsidRPr="00CF4315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A9" w:rsidRPr="00201529" w:rsidTr="005C4035">
        <w:tc>
          <w:tcPr>
            <w:tcW w:w="1276" w:type="dxa"/>
          </w:tcPr>
          <w:p w:rsidR="00873AA9" w:rsidRPr="00201529" w:rsidRDefault="00873AA9" w:rsidP="005C403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</w:t>
            </w:r>
          </w:p>
        </w:tc>
        <w:tc>
          <w:tcPr>
            <w:tcW w:w="1417" w:type="dxa"/>
          </w:tcPr>
          <w:p w:rsidR="00873AA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3AA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873AA9" w:rsidRDefault="00EC0FBB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73AA9" w:rsidRPr="00CF4315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73AA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3AA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A9" w:rsidRPr="00201529" w:rsidTr="005C4035">
        <w:tc>
          <w:tcPr>
            <w:tcW w:w="1276" w:type="dxa"/>
          </w:tcPr>
          <w:p w:rsidR="00873AA9" w:rsidRPr="00201529" w:rsidRDefault="00873AA9" w:rsidP="005C403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01529">
              <w:rPr>
                <w:rFonts w:ascii="Times New Roman" w:hAnsi="Times New Roman" w:cs="Times New Roman"/>
                <w:sz w:val="24"/>
                <w:szCs w:val="24"/>
              </w:rPr>
              <w:t>ДОУ№1</w:t>
            </w:r>
          </w:p>
        </w:tc>
        <w:tc>
          <w:tcPr>
            <w:tcW w:w="1417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3AA9" w:rsidRPr="00CF4315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A9" w:rsidRPr="00201529" w:rsidTr="005C4035">
        <w:tc>
          <w:tcPr>
            <w:tcW w:w="1276" w:type="dxa"/>
          </w:tcPr>
          <w:p w:rsidR="00873AA9" w:rsidRPr="00201529" w:rsidRDefault="00873AA9" w:rsidP="005C403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01529">
              <w:rPr>
                <w:rFonts w:ascii="Times New Roman" w:hAnsi="Times New Roman" w:cs="Times New Roman"/>
                <w:sz w:val="24"/>
                <w:szCs w:val="24"/>
              </w:rPr>
              <w:t>ДОУ№2</w:t>
            </w:r>
          </w:p>
        </w:tc>
        <w:tc>
          <w:tcPr>
            <w:tcW w:w="1417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3AA9" w:rsidRPr="00CF4315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A9" w:rsidRPr="00201529" w:rsidTr="005C4035">
        <w:tc>
          <w:tcPr>
            <w:tcW w:w="1276" w:type="dxa"/>
          </w:tcPr>
          <w:p w:rsidR="00873AA9" w:rsidRPr="00201529" w:rsidRDefault="00873AA9" w:rsidP="005C403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01529">
              <w:rPr>
                <w:rFonts w:ascii="Times New Roman" w:hAnsi="Times New Roman" w:cs="Times New Roman"/>
                <w:sz w:val="24"/>
                <w:szCs w:val="24"/>
              </w:rPr>
              <w:t>ДОУ№3</w:t>
            </w:r>
          </w:p>
        </w:tc>
        <w:tc>
          <w:tcPr>
            <w:tcW w:w="1417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3AA9" w:rsidRPr="00CF4315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A9" w:rsidRPr="00201529" w:rsidTr="005C4035">
        <w:tc>
          <w:tcPr>
            <w:tcW w:w="1276" w:type="dxa"/>
          </w:tcPr>
          <w:p w:rsidR="00873AA9" w:rsidRPr="00201529" w:rsidRDefault="00873AA9" w:rsidP="005C403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01529">
              <w:rPr>
                <w:rFonts w:ascii="Times New Roman" w:hAnsi="Times New Roman" w:cs="Times New Roman"/>
                <w:sz w:val="24"/>
                <w:szCs w:val="24"/>
              </w:rPr>
              <w:t>ДОУ№4</w:t>
            </w:r>
          </w:p>
        </w:tc>
        <w:tc>
          <w:tcPr>
            <w:tcW w:w="1417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3AA9" w:rsidRPr="00CF4315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A9" w:rsidRPr="00201529" w:rsidTr="005C4035">
        <w:tc>
          <w:tcPr>
            <w:tcW w:w="1276" w:type="dxa"/>
          </w:tcPr>
          <w:p w:rsidR="00873AA9" w:rsidRPr="00201529" w:rsidRDefault="00873AA9" w:rsidP="005C403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01529">
              <w:rPr>
                <w:rFonts w:ascii="Times New Roman" w:hAnsi="Times New Roman" w:cs="Times New Roman"/>
                <w:sz w:val="24"/>
                <w:szCs w:val="24"/>
              </w:rPr>
              <w:t>ДОУ№5</w:t>
            </w:r>
          </w:p>
        </w:tc>
        <w:tc>
          <w:tcPr>
            <w:tcW w:w="1417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3AA9" w:rsidRPr="00CF4315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A9" w:rsidRPr="00201529" w:rsidTr="005C4035">
        <w:tc>
          <w:tcPr>
            <w:tcW w:w="1276" w:type="dxa"/>
          </w:tcPr>
          <w:p w:rsidR="00873AA9" w:rsidRPr="00201529" w:rsidRDefault="00873AA9" w:rsidP="005C403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01529">
              <w:rPr>
                <w:rFonts w:ascii="Times New Roman" w:hAnsi="Times New Roman" w:cs="Times New Roman"/>
                <w:sz w:val="24"/>
                <w:szCs w:val="24"/>
              </w:rPr>
              <w:t>ДОУ№6</w:t>
            </w:r>
          </w:p>
        </w:tc>
        <w:tc>
          <w:tcPr>
            <w:tcW w:w="1417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3AA9" w:rsidRPr="00CF4315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A9" w:rsidRPr="00201529" w:rsidTr="005C4035">
        <w:tc>
          <w:tcPr>
            <w:tcW w:w="1276" w:type="dxa"/>
          </w:tcPr>
          <w:p w:rsidR="00873AA9" w:rsidRPr="00201529" w:rsidRDefault="00873AA9" w:rsidP="005C403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01529">
              <w:rPr>
                <w:rFonts w:ascii="Times New Roman" w:hAnsi="Times New Roman" w:cs="Times New Roman"/>
                <w:sz w:val="24"/>
                <w:szCs w:val="24"/>
              </w:rPr>
              <w:t>ДОУ№7</w:t>
            </w:r>
          </w:p>
        </w:tc>
        <w:tc>
          <w:tcPr>
            <w:tcW w:w="1417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3AA9" w:rsidRPr="00201529" w:rsidRDefault="005459B4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3AA9" w:rsidRPr="00CF4315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A9" w:rsidRPr="00201529" w:rsidTr="005C4035">
        <w:tc>
          <w:tcPr>
            <w:tcW w:w="1276" w:type="dxa"/>
          </w:tcPr>
          <w:p w:rsidR="00873AA9" w:rsidRPr="00201529" w:rsidRDefault="00873AA9" w:rsidP="005C403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01529">
              <w:rPr>
                <w:rFonts w:ascii="Times New Roman" w:hAnsi="Times New Roman" w:cs="Times New Roman"/>
                <w:sz w:val="24"/>
                <w:szCs w:val="24"/>
              </w:rPr>
              <w:t>ДОУ№8</w:t>
            </w:r>
          </w:p>
        </w:tc>
        <w:tc>
          <w:tcPr>
            <w:tcW w:w="1417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3AA9" w:rsidRPr="00CF4315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A9" w:rsidRPr="00201529" w:rsidTr="005C4035">
        <w:tc>
          <w:tcPr>
            <w:tcW w:w="1276" w:type="dxa"/>
          </w:tcPr>
          <w:p w:rsidR="00873AA9" w:rsidRPr="00201529" w:rsidRDefault="00873AA9" w:rsidP="005C403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01529">
              <w:rPr>
                <w:rFonts w:ascii="Times New Roman" w:hAnsi="Times New Roman" w:cs="Times New Roman"/>
                <w:sz w:val="24"/>
                <w:szCs w:val="24"/>
              </w:rPr>
              <w:t>ДОУ№9</w:t>
            </w:r>
          </w:p>
        </w:tc>
        <w:tc>
          <w:tcPr>
            <w:tcW w:w="1417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3AA9" w:rsidRPr="00CF4315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A9" w:rsidRPr="00201529" w:rsidTr="005C4035">
        <w:tc>
          <w:tcPr>
            <w:tcW w:w="1276" w:type="dxa"/>
          </w:tcPr>
          <w:p w:rsidR="00873AA9" w:rsidRPr="00201529" w:rsidRDefault="00873AA9" w:rsidP="005C403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01529">
              <w:rPr>
                <w:rFonts w:ascii="Times New Roman" w:hAnsi="Times New Roman" w:cs="Times New Roman"/>
                <w:sz w:val="24"/>
                <w:szCs w:val="24"/>
              </w:rPr>
              <w:t>ДОУ№10</w:t>
            </w:r>
          </w:p>
        </w:tc>
        <w:tc>
          <w:tcPr>
            <w:tcW w:w="1417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3AA9" w:rsidRPr="00CF4315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A9" w:rsidRPr="00201529" w:rsidTr="005C4035">
        <w:tc>
          <w:tcPr>
            <w:tcW w:w="1276" w:type="dxa"/>
          </w:tcPr>
          <w:p w:rsidR="00873AA9" w:rsidRPr="00201529" w:rsidRDefault="00873AA9" w:rsidP="005C403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01529">
              <w:rPr>
                <w:rFonts w:ascii="Times New Roman" w:hAnsi="Times New Roman" w:cs="Times New Roman"/>
                <w:sz w:val="24"/>
                <w:szCs w:val="24"/>
              </w:rPr>
              <w:t>ДОУ№11</w:t>
            </w:r>
          </w:p>
        </w:tc>
        <w:tc>
          <w:tcPr>
            <w:tcW w:w="1417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3AA9" w:rsidRPr="00CF4315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A9" w:rsidRPr="00201529" w:rsidTr="005C4035">
        <w:tc>
          <w:tcPr>
            <w:tcW w:w="1276" w:type="dxa"/>
          </w:tcPr>
          <w:p w:rsidR="00873AA9" w:rsidRPr="00201529" w:rsidRDefault="00873AA9" w:rsidP="005C403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01529">
              <w:rPr>
                <w:rFonts w:ascii="Times New Roman" w:hAnsi="Times New Roman" w:cs="Times New Roman"/>
                <w:sz w:val="24"/>
                <w:szCs w:val="24"/>
              </w:rPr>
              <w:t>ДОУ№12</w:t>
            </w:r>
          </w:p>
        </w:tc>
        <w:tc>
          <w:tcPr>
            <w:tcW w:w="1417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3AA9" w:rsidRPr="00CF4315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A9" w:rsidRPr="00201529" w:rsidTr="005C4035">
        <w:tc>
          <w:tcPr>
            <w:tcW w:w="1276" w:type="dxa"/>
          </w:tcPr>
          <w:p w:rsidR="00873AA9" w:rsidRPr="00201529" w:rsidRDefault="00873AA9" w:rsidP="005C403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01529">
              <w:rPr>
                <w:rFonts w:ascii="Times New Roman" w:hAnsi="Times New Roman" w:cs="Times New Roman"/>
                <w:sz w:val="24"/>
                <w:szCs w:val="24"/>
              </w:rPr>
              <w:t>ДОУ№13</w:t>
            </w:r>
          </w:p>
        </w:tc>
        <w:tc>
          <w:tcPr>
            <w:tcW w:w="1417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3AA9" w:rsidRPr="00CF4315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A9" w:rsidRPr="00201529" w:rsidTr="005C4035">
        <w:tc>
          <w:tcPr>
            <w:tcW w:w="1276" w:type="dxa"/>
          </w:tcPr>
          <w:p w:rsidR="00873AA9" w:rsidRPr="00201529" w:rsidRDefault="00873AA9" w:rsidP="005C403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01529">
              <w:rPr>
                <w:rFonts w:ascii="Times New Roman" w:hAnsi="Times New Roman" w:cs="Times New Roman"/>
                <w:sz w:val="24"/>
                <w:szCs w:val="24"/>
              </w:rPr>
              <w:t>ДОУ№14</w:t>
            </w:r>
          </w:p>
        </w:tc>
        <w:tc>
          <w:tcPr>
            <w:tcW w:w="1417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3AA9" w:rsidRPr="00CF4315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A9" w:rsidRPr="00201529" w:rsidTr="005C4035">
        <w:tc>
          <w:tcPr>
            <w:tcW w:w="1276" w:type="dxa"/>
          </w:tcPr>
          <w:p w:rsidR="00873AA9" w:rsidRPr="00201529" w:rsidRDefault="00873AA9" w:rsidP="005C403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01529">
              <w:rPr>
                <w:rFonts w:ascii="Times New Roman" w:hAnsi="Times New Roman" w:cs="Times New Roman"/>
                <w:sz w:val="24"/>
                <w:szCs w:val="24"/>
              </w:rPr>
              <w:t>ДОУ№15</w:t>
            </w:r>
          </w:p>
        </w:tc>
        <w:tc>
          <w:tcPr>
            <w:tcW w:w="1417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3AA9" w:rsidRPr="00CF4315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A9" w:rsidRPr="00201529" w:rsidTr="005C4035">
        <w:tc>
          <w:tcPr>
            <w:tcW w:w="1276" w:type="dxa"/>
          </w:tcPr>
          <w:p w:rsidR="00873AA9" w:rsidRPr="00201529" w:rsidRDefault="00873AA9" w:rsidP="005C403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01529">
              <w:rPr>
                <w:rFonts w:ascii="Times New Roman" w:hAnsi="Times New Roman" w:cs="Times New Roman"/>
                <w:sz w:val="24"/>
                <w:szCs w:val="24"/>
              </w:rPr>
              <w:t>ДОУ№16</w:t>
            </w:r>
          </w:p>
        </w:tc>
        <w:tc>
          <w:tcPr>
            <w:tcW w:w="1417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3AA9" w:rsidRPr="00CF4315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A9" w:rsidRPr="00201529" w:rsidTr="005C4035">
        <w:tc>
          <w:tcPr>
            <w:tcW w:w="1276" w:type="dxa"/>
          </w:tcPr>
          <w:p w:rsidR="00873AA9" w:rsidRPr="00201529" w:rsidRDefault="00873AA9" w:rsidP="005C403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01529">
              <w:rPr>
                <w:rFonts w:ascii="Times New Roman" w:hAnsi="Times New Roman" w:cs="Times New Roman"/>
                <w:sz w:val="24"/>
                <w:szCs w:val="24"/>
              </w:rPr>
              <w:t>ДОУ№17</w:t>
            </w:r>
          </w:p>
        </w:tc>
        <w:tc>
          <w:tcPr>
            <w:tcW w:w="1417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3AA9" w:rsidRPr="00CF4315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A9" w:rsidRPr="00201529" w:rsidTr="005C4035">
        <w:tc>
          <w:tcPr>
            <w:tcW w:w="1276" w:type="dxa"/>
          </w:tcPr>
          <w:p w:rsidR="00873AA9" w:rsidRPr="00201529" w:rsidRDefault="00873AA9" w:rsidP="005C403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01529">
              <w:rPr>
                <w:rFonts w:ascii="Times New Roman" w:hAnsi="Times New Roman" w:cs="Times New Roman"/>
                <w:sz w:val="24"/>
                <w:szCs w:val="24"/>
              </w:rPr>
              <w:t>ДОУ№18</w:t>
            </w:r>
          </w:p>
        </w:tc>
        <w:tc>
          <w:tcPr>
            <w:tcW w:w="1417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3AA9" w:rsidRPr="00CF4315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A9" w:rsidRPr="00201529" w:rsidTr="005C4035">
        <w:tc>
          <w:tcPr>
            <w:tcW w:w="1276" w:type="dxa"/>
          </w:tcPr>
          <w:p w:rsidR="00873AA9" w:rsidRPr="00201529" w:rsidRDefault="00873AA9" w:rsidP="005C403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01529">
              <w:rPr>
                <w:rFonts w:ascii="Times New Roman" w:hAnsi="Times New Roman" w:cs="Times New Roman"/>
                <w:sz w:val="24"/>
                <w:szCs w:val="24"/>
              </w:rPr>
              <w:t>ДОУ№19</w:t>
            </w:r>
          </w:p>
        </w:tc>
        <w:tc>
          <w:tcPr>
            <w:tcW w:w="1417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3AA9" w:rsidRPr="00CF4315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A9" w:rsidRPr="00201529" w:rsidTr="005C4035">
        <w:tc>
          <w:tcPr>
            <w:tcW w:w="1276" w:type="dxa"/>
          </w:tcPr>
          <w:p w:rsidR="00873AA9" w:rsidRPr="00201529" w:rsidRDefault="00873AA9" w:rsidP="005C403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01529">
              <w:rPr>
                <w:rFonts w:ascii="Times New Roman" w:hAnsi="Times New Roman" w:cs="Times New Roman"/>
                <w:sz w:val="24"/>
                <w:szCs w:val="24"/>
              </w:rPr>
              <w:t>ДОУ№20</w:t>
            </w:r>
          </w:p>
        </w:tc>
        <w:tc>
          <w:tcPr>
            <w:tcW w:w="1417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3AA9" w:rsidRPr="00CF4315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A9" w:rsidRPr="00201529" w:rsidTr="005C4035">
        <w:tc>
          <w:tcPr>
            <w:tcW w:w="1276" w:type="dxa"/>
          </w:tcPr>
          <w:p w:rsidR="00873AA9" w:rsidRPr="00201529" w:rsidRDefault="00873AA9" w:rsidP="005C403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01529">
              <w:rPr>
                <w:rFonts w:ascii="Times New Roman" w:hAnsi="Times New Roman" w:cs="Times New Roman"/>
                <w:sz w:val="24"/>
                <w:szCs w:val="24"/>
              </w:rPr>
              <w:t>ДОУ№21</w:t>
            </w:r>
          </w:p>
        </w:tc>
        <w:tc>
          <w:tcPr>
            <w:tcW w:w="1417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3AA9" w:rsidRPr="00CF4315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A9" w:rsidRPr="00201529" w:rsidTr="005C4035">
        <w:tc>
          <w:tcPr>
            <w:tcW w:w="1276" w:type="dxa"/>
          </w:tcPr>
          <w:p w:rsidR="00873AA9" w:rsidRPr="00201529" w:rsidRDefault="00873AA9" w:rsidP="005C403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01529">
              <w:rPr>
                <w:rFonts w:ascii="Times New Roman" w:hAnsi="Times New Roman" w:cs="Times New Roman"/>
                <w:sz w:val="24"/>
                <w:szCs w:val="24"/>
              </w:rPr>
              <w:t>ДОУ№22</w:t>
            </w:r>
          </w:p>
        </w:tc>
        <w:tc>
          <w:tcPr>
            <w:tcW w:w="1417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3AA9" w:rsidRPr="00CF4315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A9" w:rsidRPr="00201529" w:rsidTr="005C4035">
        <w:tc>
          <w:tcPr>
            <w:tcW w:w="1276" w:type="dxa"/>
          </w:tcPr>
          <w:p w:rsidR="00873AA9" w:rsidRPr="00201529" w:rsidRDefault="00873AA9" w:rsidP="005C403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01529">
              <w:rPr>
                <w:rFonts w:ascii="Times New Roman" w:hAnsi="Times New Roman" w:cs="Times New Roman"/>
                <w:sz w:val="24"/>
                <w:szCs w:val="24"/>
              </w:rPr>
              <w:t>ДОУ№23</w:t>
            </w:r>
          </w:p>
        </w:tc>
        <w:tc>
          <w:tcPr>
            <w:tcW w:w="1417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3AA9" w:rsidRPr="00CF4315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A9" w:rsidRPr="00201529" w:rsidTr="005C4035">
        <w:tc>
          <w:tcPr>
            <w:tcW w:w="1276" w:type="dxa"/>
          </w:tcPr>
          <w:p w:rsidR="00873AA9" w:rsidRPr="00201529" w:rsidRDefault="00873AA9" w:rsidP="005C403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01529">
              <w:rPr>
                <w:rFonts w:ascii="Times New Roman" w:hAnsi="Times New Roman" w:cs="Times New Roman"/>
                <w:sz w:val="24"/>
                <w:szCs w:val="24"/>
              </w:rPr>
              <w:t>ДОУ№24</w:t>
            </w:r>
          </w:p>
        </w:tc>
        <w:tc>
          <w:tcPr>
            <w:tcW w:w="1417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3AA9" w:rsidRPr="00CF4315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A9" w:rsidRPr="00201529" w:rsidTr="005C4035">
        <w:tc>
          <w:tcPr>
            <w:tcW w:w="1276" w:type="dxa"/>
          </w:tcPr>
          <w:p w:rsidR="00873AA9" w:rsidRPr="00201529" w:rsidRDefault="00873AA9" w:rsidP="005C403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01529">
              <w:rPr>
                <w:rFonts w:ascii="Times New Roman" w:hAnsi="Times New Roman" w:cs="Times New Roman"/>
                <w:sz w:val="24"/>
                <w:szCs w:val="24"/>
              </w:rPr>
              <w:t>ДОУ№25</w:t>
            </w:r>
          </w:p>
        </w:tc>
        <w:tc>
          <w:tcPr>
            <w:tcW w:w="1417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3AA9" w:rsidRPr="00CF4315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A9" w:rsidRPr="00201529" w:rsidTr="005C4035">
        <w:tc>
          <w:tcPr>
            <w:tcW w:w="1276" w:type="dxa"/>
          </w:tcPr>
          <w:p w:rsidR="00873AA9" w:rsidRPr="00201529" w:rsidRDefault="00873AA9" w:rsidP="005C403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01529">
              <w:rPr>
                <w:rFonts w:ascii="Times New Roman" w:hAnsi="Times New Roman" w:cs="Times New Roman"/>
                <w:sz w:val="24"/>
                <w:szCs w:val="24"/>
              </w:rPr>
              <w:t>ДОУ№26</w:t>
            </w:r>
          </w:p>
        </w:tc>
        <w:tc>
          <w:tcPr>
            <w:tcW w:w="1417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3AA9" w:rsidRPr="00201529" w:rsidRDefault="00EC0FBB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3AA9" w:rsidRPr="00CF4315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A9" w:rsidRPr="00201529" w:rsidTr="005C4035">
        <w:tc>
          <w:tcPr>
            <w:tcW w:w="1276" w:type="dxa"/>
            <w:shd w:val="clear" w:color="auto" w:fill="BDD6EE" w:themeFill="accent1" w:themeFillTint="66"/>
          </w:tcPr>
          <w:p w:rsidR="00873AA9" w:rsidRPr="00201529" w:rsidRDefault="00873AA9" w:rsidP="005C4035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529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BDD6EE" w:themeFill="accent1" w:themeFillTint="66"/>
          </w:tcPr>
          <w:p w:rsidR="00873AA9" w:rsidRPr="006C070D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459B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DD6EE" w:themeFill="accent1" w:themeFillTint="66"/>
          </w:tcPr>
          <w:p w:rsidR="00873AA9" w:rsidRPr="00CF4315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DD6EE" w:themeFill="accent1" w:themeFillTint="66"/>
          </w:tcPr>
          <w:p w:rsidR="00873AA9" w:rsidRPr="00201529" w:rsidRDefault="00873AA9" w:rsidP="005C4035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73AA9" w:rsidRDefault="00873AA9" w:rsidP="00873AA9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sectPr w:rsidR="00873AA9" w:rsidSect="00140492">
      <w:headerReference w:type="default" r:id="rId8"/>
      <w:pgSz w:w="11906" w:h="16838"/>
      <w:pgMar w:top="823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7783" w:rsidRDefault="00F37783">
      <w:pPr>
        <w:spacing w:after="0" w:line="240" w:lineRule="auto"/>
      </w:pPr>
      <w:r>
        <w:separator/>
      </w:r>
    </w:p>
  </w:endnote>
  <w:endnote w:type="continuationSeparator" w:id="1">
    <w:p w:rsidR="00F37783" w:rsidRDefault="00F37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ont207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7783" w:rsidRDefault="00F37783">
      <w:pPr>
        <w:spacing w:after="0" w:line="240" w:lineRule="auto"/>
      </w:pPr>
      <w:r>
        <w:separator/>
      </w:r>
    </w:p>
  </w:footnote>
  <w:footnote w:type="continuationSeparator" w:id="1">
    <w:p w:rsidR="00F37783" w:rsidRDefault="00F37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035" w:rsidRPr="00063369" w:rsidRDefault="005C4035" w:rsidP="00140492">
    <w:pPr>
      <w:pStyle w:val="a4"/>
      <w:jc w:val="center"/>
      <w:rPr>
        <w:rFonts w:ascii="Arial Narrow" w:hAnsi="Arial Narrow"/>
        <w:b/>
        <w:sz w:val="20"/>
        <w:szCs w:val="20"/>
      </w:rPr>
    </w:pPr>
    <w:r>
      <w:rPr>
        <w:rFonts w:ascii="Arial Narrow" w:hAnsi="Arial Narrow"/>
        <w:b/>
        <w:sz w:val="20"/>
        <w:szCs w:val="20"/>
      </w:rPr>
      <w:t xml:space="preserve">Анализ РИМЦ </w:t>
    </w:r>
    <w:r w:rsidR="002917C3">
      <w:rPr>
        <w:rFonts w:ascii="Arial Narrow" w:hAnsi="Arial Narrow"/>
        <w:b/>
        <w:sz w:val="20"/>
        <w:szCs w:val="20"/>
      </w:rPr>
      <w:t>за 2020-2021</w:t>
    </w:r>
    <w:r>
      <w:rPr>
        <w:rFonts w:ascii="Arial Narrow" w:hAnsi="Arial Narrow"/>
        <w:b/>
        <w:sz w:val="20"/>
        <w:szCs w:val="20"/>
      </w:rPr>
      <w:t xml:space="preserve"> учебный год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F220AE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42217B"/>
    <w:multiLevelType w:val="hybridMultilevel"/>
    <w:tmpl w:val="3B1CF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732E0"/>
    <w:multiLevelType w:val="hybridMultilevel"/>
    <w:tmpl w:val="144AB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64220"/>
    <w:multiLevelType w:val="hybridMultilevel"/>
    <w:tmpl w:val="B1AA608A"/>
    <w:lvl w:ilvl="0" w:tplc="03EA8AA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C5D00"/>
    <w:multiLevelType w:val="hybridMultilevel"/>
    <w:tmpl w:val="0C265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727CB"/>
    <w:multiLevelType w:val="hybridMultilevel"/>
    <w:tmpl w:val="92CAFAF2"/>
    <w:lvl w:ilvl="0" w:tplc="D1B2162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A54602"/>
    <w:multiLevelType w:val="hybridMultilevel"/>
    <w:tmpl w:val="DE5AD420"/>
    <w:lvl w:ilvl="0" w:tplc="D1B2162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D17F99"/>
    <w:multiLevelType w:val="hybridMultilevel"/>
    <w:tmpl w:val="BC5E16BC"/>
    <w:lvl w:ilvl="0" w:tplc="D1B2162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806642"/>
    <w:multiLevelType w:val="hybridMultilevel"/>
    <w:tmpl w:val="7F881F7C"/>
    <w:lvl w:ilvl="0" w:tplc="D1B2162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B95699"/>
    <w:multiLevelType w:val="hybridMultilevel"/>
    <w:tmpl w:val="D526B4DE"/>
    <w:lvl w:ilvl="0" w:tplc="D1B2162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D46240"/>
    <w:multiLevelType w:val="hybridMultilevel"/>
    <w:tmpl w:val="09626FE8"/>
    <w:lvl w:ilvl="0" w:tplc="D1B2162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EF1379"/>
    <w:multiLevelType w:val="hybridMultilevel"/>
    <w:tmpl w:val="3B1CFD8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460542"/>
    <w:multiLevelType w:val="hybridMultilevel"/>
    <w:tmpl w:val="D05E62F8"/>
    <w:lvl w:ilvl="0" w:tplc="D1B2162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C44735"/>
    <w:multiLevelType w:val="hybridMultilevel"/>
    <w:tmpl w:val="112AFFA6"/>
    <w:lvl w:ilvl="0" w:tplc="D1B2162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CB5548"/>
    <w:multiLevelType w:val="hybridMultilevel"/>
    <w:tmpl w:val="C1F44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4E6D27"/>
    <w:multiLevelType w:val="hybridMultilevel"/>
    <w:tmpl w:val="90161E1E"/>
    <w:lvl w:ilvl="0" w:tplc="D1B2162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3430F2"/>
    <w:multiLevelType w:val="hybridMultilevel"/>
    <w:tmpl w:val="8B40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4A0D2F"/>
    <w:multiLevelType w:val="hybridMultilevel"/>
    <w:tmpl w:val="9B266642"/>
    <w:lvl w:ilvl="0" w:tplc="4E36F556">
      <w:start w:val="32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A133A9"/>
    <w:multiLevelType w:val="hybridMultilevel"/>
    <w:tmpl w:val="BC7C8FD0"/>
    <w:lvl w:ilvl="0" w:tplc="23F4A52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E531A8"/>
    <w:multiLevelType w:val="hybridMultilevel"/>
    <w:tmpl w:val="144AB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CC4419"/>
    <w:multiLevelType w:val="hybridMultilevel"/>
    <w:tmpl w:val="2BF48F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DFE4B23"/>
    <w:multiLevelType w:val="hybridMultilevel"/>
    <w:tmpl w:val="905468A0"/>
    <w:lvl w:ilvl="0" w:tplc="D1B2162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5138D7"/>
    <w:multiLevelType w:val="multilevel"/>
    <w:tmpl w:val="723CCC4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54660B45"/>
    <w:multiLevelType w:val="hybridMultilevel"/>
    <w:tmpl w:val="0518ACC4"/>
    <w:lvl w:ilvl="0" w:tplc="D1B2162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55764A"/>
    <w:multiLevelType w:val="hybridMultilevel"/>
    <w:tmpl w:val="765E8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2A6356"/>
    <w:multiLevelType w:val="hybridMultilevel"/>
    <w:tmpl w:val="432C52D0"/>
    <w:lvl w:ilvl="0" w:tplc="D1B2162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777228"/>
    <w:multiLevelType w:val="hybridMultilevel"/>
    <w:tmpl w:val="A3AEC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486A95"/>
    <w:multiLevelType w:val="hybridMultilevel"/>
    <w:tmpl w:val="48E8476C"/>
    <w:lvl w:ilvl="0" w:tplc="D1B2162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F033C9"/>
    <w:multiLevelType w:val="hybridMultilevel"/>
    <w:tmpl w:val="C8B09A0C"/>
    <w:lvl w:ilvl="0" w:tplc="D1B2162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D368AA"/>
    <w:multiLevelType w:val="hybridMultilevel"/>
    <w:tmpl w:val="3B1CFD8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FE3E6B"/>
    <w:multiLevelType w:val="hybridMultilevel"/>
    <w:tmpl w:val="844E2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464AF5"/>
    <w:multiLevelType w:val="hybridMultilevel"/>
    <w:tmpl w:val="3B1CFD8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18"/>
  </w:num>
  <w:num w:numId="4">
    <w:abstractNumId w:val="26"/>
  </w:num>
  <w:num w:numId="5">
    <w:abstractNumId w:val="28"/>
  </w:num>
  <w:num w:numId="6">
    <w:abstractNumId w:val="12"/>
  </w:num>
  <w:num w:numId="7">
    <w:abstractNumId w:val="9"/>
  </w:num>
  <w:num w:numId="8">
    <w:abstractNumId w:val="5"/>
  </w:num>
  <w:num w:numId="9">
    <w:abstractNumId w:val="13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0"/>
  </w:num>
  <w:num w:numId="14">
    <w:abstractNumId w:val="7"/>
  </w:num>
  <w:num w:numId="15">
    <w:abstractNumId w:val="23"/>
  </w:num>
  <w:num w:numId="16">
    <w:abstractNumId w:val="15"/>
  </w:num>
  <w:num w:numId="17">
    <w:abstractNumId w:val="16"/>
  </w:num>
  <w:num w:numId="18">
    <w:abstractNumId w:val="25"/>
  </w:num>
  <w:num w:numId="19">
    <w:abstractNumId w:val="27"/>
  </w:num>
  <w:num w:numId="20">
    <w:abstractNumId w:val="8"/>
  </w:num>
  <w:num w:numId="21">
    <w:abstractNumId w:val="21"/>
  </w:num>
  <w:num w:numId="22">
    <w:abstractNumId w:val="6"/>
  </w:num>
  <w:num w:numId="23">
    <w:abstractNumId w:val="10"/>
  </w:num>
  <w:num w:numId="24">
    <w:abstractNumId w:val="3"/>
  </w:num>
  <w:num w:numId="25">
    <w:abstractNumId w:val="22"/>
  </w:num>
  <w:num w:numId="26">
    <w:abstractNumId w:val="29"/>
  </w:num>
  <w:num w:numId="27">
    <w:abstractNumId w:val="11"/>
  </w:num>
  <w:num w:numId="28">
    <w:abstractNumId w:val="31"/>
  </w:num>
  <w:num w:numId="29">
    <w:abstractNumId w:val="17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6087"/>
    <w:rsid w:val="000469E4"/>
    <w:rsid w:val="000A0A93"/>
    <w:rsid w:val="000B2812"/>
    <w:rsid w:val="000B659B"/>
    <w:rsid w:val="000D70A3"/>
    <w:rsid w:val="000F2A09"/>
    <w:rsid w:val="001314C2"/>
    <w:rsid w:val="00132189"/>
    <w:rsid w:val="00140492"/>
    <w:rsid w:val="00174FEA"/>
    <w:rsid w:val="001A0BE9"/>
    <w:rsid w:val="001E0CB3"/>
    <w:rsid w:val="001E5D57"/>
    <w:rsid w:val="002442F6"/>
    <w:rsid w:val="00247FF9"/>
    <w:rsid w:val="00256087"/>
    <w:rsid w:val="002576A6"/>
    <w:rsid w:val="0028706A"/>
    <w:rsid w:val="002917C3"/>
    <w:rsid w:val="002C5C28"/>
    <w:rsid w:val="002E0EBE"/>
    <w:rsid w:val="003206CA"/>
    <w:rsid w:val="003763D8"/>
    <w:rsid w:val="00444215"/>
    <w:rsid w:val="004A0A95"/>
    <w:rsid w:val="004F4EA5"/>
    <w:rsid w:val="005459B4"/>
    <w:rsid w:val="005A4059"/>
    <w:rsid w:val="005C105F"/>
    <w:rsid w:val="005C269C"/>
    <w:rsid w:val="005C4035"/>
    <w:rsid w:val="00673C00"/>
    <w:rsid w:val="00685A40"/>
    <w:rsid w:val="006A0B8C"/>
    <w:rsid w:val="006C6897"/>
    <w:rsid w:val="00706D5B"/>
    <w:rsid w:val="00743BF5"/>
    <w:rsid w:val="007D34B4"/>
    <w:rsid w:val="00873AA9"/>
    <w:rsid w:val="00877DE6"/>
    <w:rsid w:val="00930EA0"/>
    <w:rsid w:val="0094716E"/>
    <w:rsid w:val="00957090"/>
    <w:rsid w:val="00976EA9"/>
    <w:rsid w:val="009E0B42"/>
    <w:rsid w:val="009E25C1"/>
    <w:rsid w:val="00A401F1"/>
    <w:rsid w:val="00A756A7"/>
    <w:rsid w:val="00AB7A5F"/>
    <w:rsid w:val="00AE6E73"/>
    <w:rsid w:val="00B114B4"/>
    <w:rsid w:val="00B21CFF"/>
    <w:rsid w:val="00C43953"/>
    <w:rsid w:val="00D46F2E"/>
    <w:rsid w:val="00D7092C"/>
    <w:rsid w:val="00DB1BF0"/>
    <w:rsid w:val="00DD59F1"/>
    <w:rsid w:val="00E10245"/>
    <w:rsid w:val="00E72DCB"/>
    <w:rsid w:val="00E9293E"/>
    <w:rsid w:val="00EC0FBB"/>
    <w:rsid w:val="00EF2B20"/>
    <w:rsid w:val="00F07613"/>
    <w:rsid w:val="00F37783"/>
    <w:rsid w:val="00F54E77"/>
    <w:rsid w:val="00F6234D"/>
    <w:rsid w:val="00FA1A6A"/>
    <w:rsid w:val="00FC28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F2B20"/>
    <w:pPr>
      <w:spacing w:after="200" w:line="276" w:lineRule="auto"/>
    </w:pPr>
    <w:rPr>
      <w:rFonts w:eastAsiaTheme="minorEastAsia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EF2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EF2B20"/>
    <w:rPr>
      <w:rFonts w:eastAsiaTheme="minorEastAsia"/>
      <w:lang w:eastAsia="ru-RU"/>
    </w:rPr>
  </w:style>
  <w:style w:type="paragraph" w:styleId="a6">
    <w:name w:val="footer"/>
    <w:basedOn w:val="a0"/>
    <w:link w:val="a7"/>
    <w:uiPriority w:val="99"/>
    <w:unhideWhenUsed/>
    <w:rsid w:val="00EF2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EF2B20"/>
    <w:rPr>
      <w:rFonts w:eastAsiaTheme="minorEastAsia"/>
      <w:lang w:eastAsia="ru-RU"/>
    </w:rPr>
  </w:style>
  <w:style w:type="paragraph" w:styleId="a8">
    <w:name w:val="List Paragraph"/>
    <w:basedOn w:val="a0"/>
    <w:uiPriority w:val="34"/>
    <w:qFormat/>
    <w:rsid w:val="00EF2B20"/>
    <w:pPr>
      <w:ind w:left="720"/>
      <w:contextualSpacing/>
    </w:pPr>
  </w:style>
  <w:style w:type="table" w:styleId="a9">
    <w:name w:val="Table Grid"/>
    <w:basedOn w:val="a2"/>
    <w:uiPriority w:val="59"/>
    <w:rsid w:val="00EF2B2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0"/>
    <w:link w:val="ab"/>
    <w:rsid w:val="00EF2B2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1"/>
    <w:link w:val="aa"/>
    <w:rsid w:val="00EF2B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Абзац списка1"/>
    <w:basedOn w:val="a0"/>
    <w:rsid w:val="00EF2B20"/>
    <w:pPr>
      <w:suppressAutoHyphens/>
      <w:ind w:left="720"/>
    </w:pPr>
    <w:rPr>
      <w:rFonts w:ascii="Calibri" w:eastAsia="Lucida Sans Unicode" w:hAnsi="Calibri" w:cs="font207"/>
      <w:kern w:val="1"/>
      <w:lang w:eastAsia="ar-SA"/>
    </w:rPr>
  </w:style>
  <w:style w:type="paragraph" w:styleId="ac">
    <w:name w:val="No Spacing"/>
    <w:link w:val="ad"/>
    <w:uiPriority w:val="1"/>
    <w:qFormat/>
    <w:rsid w:val="00EF2B20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d">
    <w:name w:val="Без интервала Знак"/>
    <w:basedOn w:val="a1"/>
    <w:link w:val="ac"/>
    <w:uiPriority w:val="1"/>
    <w:rsid w:val="00EF2B20"/>
    <w:rPr>
      <w:rFonts w:ascii="Calibri" w:eastAsia="Times New Roman" w:hAnsi="Calibri" w:cs="Calibri"/>
    </w:rPr>
  </w:style>
  <w:style w:type="paragraph" w:customStyle="1" w:styleId="msonormalbullet2gif">
    <w:name w:val="msonormalbullet2.gif"/>
    <w:basedOn w:val="a0"/>
    <w:rsid w:val="00EF2B20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styleId="ae">
    <w:name w:val="Balloon Text"/>
    <w:basedOn w:val="a0"/>
    <w:link w:val="af"/>
    <w:uiPriority w:val="99"/>
    <w:semiHidden/>
    <w:rsid w:val="00EF2B2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EF2B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a"/>
    <w:basedOn w:val="a0"/>
    <w:uiPriority w:val="99"/>
    <w:rsid w:val="00EF2B20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character" w:styleId="af1">
    <w:name w:val="Emphasis"/>
    <w:basedOn w:val="a1"/>
    <w:uiPriority w:val="99"/>
    <w:qFormat/>
    <w:rsid w:val="00EF2B20"/>
    <w:rPr>
      <w:i/>
      <w:iCs/>
    </w:rPr>
  </w:style>
  <w:style w:type="table" w:customStyle="1" w:styleId="10">
    <w:name w:val="Сетка таблицы1"/>
    <w:basedOn w:val="a2"/>
    <w:next w:val="a9"/>
    <w:uiPriority w:val="59"/>
    <w:rsid w:val="00EF2B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Содержимое таблицы"/>
    <w:basedOn w:val="a0"/>
    <w:rsid w:val="00EF2B20"/>
    <w:pPr>
      <w:suppressLineNumbers/>
      <w:suppressAutoHyphens/>
    </w:pPr>
    <w:rPr>
      <w:rFonts w:ascii="Calibri" w:eastAsia="Lucida Sans Unicode" w:hAnsi="Calibri" w:cs="font207"/>
      <w:kern w:val="1"/>
      <w:lang w:eastAsia="ar-SA"/>
    </w:rPr>
  </w:style>
  <w:style w:type="table" w:customStyle="1" w:styleId="5">
    <w:name w:val="Сетка таблицы5"/>
    <w:basedOn w:val="a2"/>
    <w:next w:val="a9"/>
    <w:uiPriority w:val="59"/>
    <w:rsid w:val="00EF2B2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EF2B20"/>
    <w:pPr>
      <w:numPr>
        <w:numId w:val="13"/>
      </w:numPr>
      <w:contextualSpacing/>
    </w:pPr>
  </w:style>
  <w:style w:type="paragraph" w:styleId="af3">
    <w:name w:val="Normal (Web)"/>
    <w:basedOn w:val="a0"/>
    <w:uiPriority w:val="99"/>
    <w:unhideWhenUsed/>
    <w:rsid w:val="00EF2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basedOn w:val="a1"/>
    <w:uiPriority w:val="99"/>
    <w:unhideWhenUsed/>
    <w:rsid w:val="00EF2B2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7B987-9D73-409C-82AF-6441ECEC2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дик</dc:creator>
  <cp:keywords/>
  <dc:description/>
  <cp:lastModifiedBy>Admin</cp:lastModifiedBy>
  <cp:revision>25</cp:revision>
  <dcterms:created xsi:type="dcterms:W3CDTF">2017-06-16T13:45:00Z</dcterms:created>
  <dcterms:modified xsi:type="dcterms:W3CDTF">2020-12-14T11:54:00Z</dcterms:modified>
</cp:coreProperties>
</file>